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69F3" w14:textId="0BBD3E39" w:rsidR="004B26C8" w:rsidRDefault="00876FBA" w:rsidP="004B26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AA793" wp14:editId="308F26FD">
                <wp:simplePos x="0" y="0"/>
                <wp:positionH relativeFrom="margin">
                  <wp:posOffset>-114300</wp:posOffset>
                </wp:positionH>
                <wp:positionV relativeFrom="paragraph">
                  <wp:posOffset>-211455</wp:posOffset>
                </wp:positionV>
                <wp:extent cx="3388360" cy="100965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3EB52" w14:textId="77777777" w:rsidR="00D22904" w:rsidRDefault="00B27FA4" w:rsidP="00D22904">
                            <w:pPr>
                              <w:spacing w:line="560" w:lineRule="exact"/>
                              <w:rPr>
                                <w:rFonts w:ascii="Museo Slab 700" w:hAnsi="Museo Slab 700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useo Slab 700" w:hAnsi="Museo Slab 700"/>
                                <w:b/>
                                <w:sz w:val="60"/>
                                <w:szCs w:val="60"/>
                              </w:rPr>
                              <w:t xml:space="preserve">Dr Bike </w:t>
                            </w:r>
                          </w:p>
                          <w:p w14:paraId="53F9E1FC" w14:textId="7C718E4C" w:rsidR="00B27FA4" w:rsidRPr="00082F23" w:rsidRDefault="00B27FA4" w:rsidP="00D22904">
                            <w:pPr>
                              <w:spacing w:line="560" w:lineRule="exact"/>
                              <w:rPr>
                                <w:rFonts w:ascii="Museo Slab 700" w:hAnsi="Museo Slab 700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useo Slab 700" w:hAnsi="Museo Slab 700"/>
                                <w:b/>
                                <w:sz w:val="60"/>
                                <w:szCs w:val="60"/>
                              </w:rPr>
                              <w:t>Price List</w:t>
                            </w:r>
                            <w:r w:rsidR="00257CAF">
                              <w:rPr>
                                <w:rFonts w:ascii="Museo Slab 700" w:hAnsi="Museo Slab 700"/>
                                <w:b/>
                                <w:sz w:val="60"/>
                                <w:szCs w:val="60"/>
                              </w:rPr>
                              <w:t xml:space="preserve"> 20</w:t>
                            </w:r>
                            <w:r w:rsidR="00E46CAF">
                              <w:rPr>
                                <w:rFonts w:ascii="Museo Slab 700" w:hAnsi="Museo Slab 700"/>
                                <w:b/>
                                <w:sz w:val="60"/>
                                <w:szCs w:val="60"/>
                              </w:rPr>
                              <w:t>2</w:t>
                            </w:r>
                            <w:r w:rsidR="00BB224C">
                              <w:rPr>
                                <w:rFonts w:ascii="Museo Slab 700" w:hAnsi="Museo Slab 700"/>
                                <w:b/>
                                <w:sz w:val="60"/>
                                <w:szCs w:val="60"/>
                              </w:rPr>
                              <w:t>3</w:t>
                            </w:r>
                          </w:p>
                          <w:p w14:paraId="345F69AC" w14:textId="77777777" w:rsidR="00B27FA4" w:rsidRPr="00082F23" w:rsidRDefault="00B27FA4" w:rsidP="00B27FA4">
                            <w:pPr>
                              <w:pStyle w:val="BodyText"/>
                              <w:spacing w:before="0" w:line="560" w:lineRule="exact"/>
                            </w:pPr>
                          </w:p>
                          <w:p w14:paraId="4B65BF41" w14:textId="77777777" w:rsidR="00B27FA4" w:rsidRPr="00082F23" w:rsidRDefault="00B27FA4" w:rsidP="00B27FA4">
                            <w:pPr>
                              <w:pStyle w:val="BodyText"/>
                              <w:spacing w:before="0" w:line="560" w:lineRule="exact"/>
                            </w:pPr>
                          </w:p>
                          <w:p w14:paraId="1966FD4D" w14:textId="77777777" w:rsidR="00B27FA4" w:rsidRPr="00082F23" w:rsidRDefault="00B27FA4" w:rsidP="00B27FA4">
                            <w:pPr>
                              <w:pStyle w:val="BodyText"/>
                              <w:spacing w:before="0" w:line="5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3CAA7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-16.65pt;width:266.8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" filled="f" stroked="f" strokeweight=".5pt">
                <v:textbox inset="0,0,0,0">
                  <w:txbxContent>
                    <w:p w14:paraId="15D3EB52" w14:textId="77777777" w:rsidR="00D22904" w:rsidRDefault="00B27FA4" w:rsidP="00D22904">
                      <w:pPr>
                        <w:spacing w:line="560" w:lineRule="exact"/>
                        <w:rPr>
                          <w:rFonts w:ascii="Museo Slab 700" w:hAnsi="Museo Slab 700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Museo Slab 700" w:hAnsi="Museo Slab 700"/>
                          <w:b/>
                          <w:sz w:val="60"/>
                          <w:szCs w:val="60"/>
                        </w:rPr>
                        <w:t xml:space="preserve">Dr Bike </w:t>
                      </w:r>
                    </w:p>
                    <w:p w14:paraId="53F9E1FC" w14:textId="7C718E4C" w:rsidR="00B27FA4" w:rsidRPr="00082F23" w:rsidRDefault="00B27FA4" w:rsidP="00D22904">
                      <w:pPr>
                        <w:spacing w:line="560" w:lineRule="exact"/>
                        <w:rPr>
                          <w:rFonts w:ascii="Museo Slab 700" w:hAnsi="Museo Slab 700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Museo Slab 700" w:hAnsi="Museo Slab 700"/>
                          <w:b/>
                          <w:sz w:val="60"/>
                          <w:szCs w:val="60"/>
                        </w:rPr>
                        <w:t>Price List</w:t>
                      </w:r>
                      <w:r w:rsidR="00257CAF">
                        <w:rPr>
                          <w:rFonts w:ascii="Museo Slab 700" w:hAnsi="Museo Slab 700"/>
                          <w:b/>
                          <w:sz w:val="60"/>
                          <w:szCs w:val="60"/>
                        </w:rPr>
                        <w:t xml:space="preserve"> 20</w:t>
                      </w:r>
                      <w:r w:rsidR="00E46CAF">
                        <w:rPr>
                          <w:rFonts w:ascii="Museo Slab 700" w:hAnsi="Museo Slab 700"/>
                          <w:b/>
                          <w:sz w:val="60"/>
                          <w:szCs w:val="60"/>
                        </w:rPr>
                        <w:t>2</w:t>
                      </w:r>
                      <w:r w:rsidR="00BB224C">
                        <w:rPr>
                          <w:rFonts w:ascii="Museo Slab 700" w:hAnsi="Museo Slab 700"/>
                          <w:b/>
                          <w:sz w:val="60"/>
                          <w:szCs w:val="60"/>
                        </w:rPr>
                        <w:t>3</w:t>
                      </w:r>
                    </w:p>
                    <w:p w14:paraId="345F69AC" w14:textId="77777777" w:rsidR="00B27FA4" w:rsidRPr="00082F23" w:rsidRDefault="00B27FA4" w:rsidP="00B27FA4">
                      <w:pPr>
                        <w:pStyle w:val="BodyText"/>
                        <w:spacing w:before="0" w:line="560" w:lineRule="exact"/>
                      </w:pPr>
                    </w:p>
                    <w:p w14:paraId="4B65BF41" w14:textId="77777777" w:rsidR="00B27FA4" w:rsidRPr="00082F23" w:rsidRDefault="00B27FA4" w:rsidP="00B27FA4">
                      <w:pPr>
                        <w:pStyle w:val="BodyText"/>
                        <w:spacing w:before="0" w:line="560" w:lineRule="exact"/>
                      </w:pPr>
                    </w:p>
                    <w:p w14:paraId="1966FD4D" w14:textId="77777777" w:rsidR="00B27FA4" w:rsidRPr="00082F23" w:rsidRDefault="00B27FA4" w:rsidP="00B27FA4">
                      <w:pPr>
                        <w:pStyle w:val="BodyText"/>
                        <w:spacing w:before="0" w:line="5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98B">
        <w:rPr>
          <w:noProof/>
          <w:lang w:eastAsia="en-GB"/>
        </w:rPr>
        <w:tab/>
      </w:r>
      <w:r w:rsidR="00C2298B">
        <w:rPr>
          <w:noProof/>
          <w:lang w:eastAsia="en-GB"/>
        </w:rPr>
        <w:tab/>
      </w:r>
      <w:r w:rsidR="00C2298B">
        <w:rPr>
          <w:noProof/>
          <w:lang w:eastAsia="en-GB"/>
        </w:rPr>
        <w:tab/>
      </w:r>
      <w:r w:rsidR="00C2298B">
        <w:rPr>
          <w:noProof/>
          <w:lang w:eastAsia="en-GB"/>
        </w:rPr>
        <w:tab/>
      </w:r>
    </w:p>
    <w:p w14:paraId="1256DD06" w14:textId="7A1E3A63" w:rsidR="002A2C66" w:rsidRPr="00FA2125" w:rsidRDefault="00070DA6" w:rsidP="00070DA6">
      <w:pPr>
        <w:tabs>
          <w:tab w:val="center" w:pos="4513"/>
        </w:tabs>
      </w:pPr>
      <w:r>
        <w:tab/>
      </w:r>
      <w:r w:rsidR="004B26C8">
        <w:br w:type="textWrapping" w:clear="all"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130"/>
        <w:gridCol w:w="2250"/>
      </w:tblGrid>
      <w:tr w:rsidR="00965414" w14:paraId="2032E795" w14:textId="77777777" w:rsidTr="00385C3D">
        <w:tc>
          <w:tcPr>
            <w:tcW w:w="5130" w:type="dxa"/>
            <w:shd w:val="clear" w:color="auto" w:fill="D9D9D9" w:themeFill="background1" w:themeFillShade="D9"/>
          </w:tcPr>
          <w:p w14:paraId="2032E793" w14:textId="77777777" w:rsidR="00965414" w:rsidRPr="00D42B73" w:rsidRDefault="00965414" w:rsidP="009654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42B73">
              <w:rPr>
                <w:rFonts w:cstheme="minorHAnsi"/>
                <w:b/>
                <w:sz w:val="28"/>
                <w:szCs w:val="28"/>
              </w:rPr>
              <w:t>Item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032E794" w14:textId="77777777" w:rsidR="00965414" w:rsidRPr="00D42B73" w:rsidRDefault="00965414" w:rsidP="009654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42B73">
              <w:rPr>
                <w:rFonts w:cstheme="minorHAnsi"/>
                <w:b/>
                <w:sz w:val="28"/>
                <w:szCs w:val="28"/>
              </w:rPr>
              <w:t>Price</w:t>
            </w:r>
          </w:p>
        </w:tc>
      </w:tr>
      <w:tr w:rsidR="00965414" w:rsidRPr="00BB224C" w14:paraId="2032E798" w14:textId="77777777" w:rsidTr="00385C3D">
        <w:tc>
          <w:tcPr>
            <w:tcW w:w="5130" w:type="dxa"/>
          </w:tcPr>
          <w:p w14:paraId="2032E796" w14:textId="77777777" w:rsidR="00965414" w:rsidRPr="00BB224C" w:rsidRDefault="00965414" w:rsidP="00385C3D">
            <w:pPr>
              <w:rPr>
                <w:rFonts w:cstheme="minorHAnsi"/>
                <w:b/>
              </w:rPr>
            </w:pPr>
            <w:r w:rsidRPr="00BB224C">
              <w:rPr>
                <w:rFonts w:cstheme="minorHAnsi"/>
                <w:b/>
              </w:rPr>
              <w:t>Cable Inner</w:t>
            </w:r>
          </w:p>
        </w:tc>
        <w:tc>
          <w:tcPr>
            <w:tcW w:w="2250" w:type="dxa"/>
          </w:tcPr>
          <w:p w14:paraId="2032E797" w14:textId="3386BAC7" w:rsidR="00965414" w:rsidRPr="00BB224C" w:rsidRDefault="00965414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</w:t>
            </w:r>
            <w:r w:rsidR="00661FF9" w:rsidRPr="00BB224C">
              <w:rPr>
                <w:rFonts w:cstheme="minorHAnsi"/>
              </w:rPr>
              <w:t>5</w:t>
            </w:r>
          </w:p>
        </w:tc>
      </w:tr>
      <w:tr w:rsidR="00965414" w:rsidRPr="00BB224C" w14:paraId="2032E79B" w14:textId="77777777" w:rsidTr="00385C3D">
        <w:tc>
          <w:tcPr>
            <w:tcW w:w="5130" w:type="dxa"/>
          </w:tcPr>
          <w:p w14:paraId="2032E799" w14:textId="77777777" w:rsidR="00965414" w:rsidRPr="00BB224C" w:rsidRDefault="00965414" w:rsidP="00385C3D">
            <w:pPr>
              <w:rPr>
                <w:rFonts w:cstheme="minorHAnsi"/>
                <w:b/>
              </w:rPr>
            </w:pPr>
            <w:r w:rsidRPr="00BB224C">
              <w:rPr>
                <w:rFonts w:cstheme="minorHAnsi"/>
                <w:b/>
              </w:rPr>
              <w:t>Cable Outer</w:t>
            </w:r>
          </w:p>
        </w:tc>
        <w:tc>
          <w:tcPr>
            <w:tcW w:w="2250" w:type="dxa"/>
          </w:tcPr>
          <w:p w14:paraId="2032E79A" w14:textId="00121D17" w:rsidR="00965414" w:rsidRPr="00BB224C" w:rsidRDefault="00965414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</w:t>
            </w:r>
            <w:r w:rsidR="00661FF9" w:rsidRPr="00BB224C">
              <w:rPr>
                <w:rFonts w:cstheme="minorHAnsi"/>
              </w:rPr>
              <w:t>5</w:t>
            </w:r>
          </w:p>
        </w:tc>
      </w:tr>
      <w:tr w:rsidR="00965414" w:rsidRPr="00BB224C" w14:paraId="2032E79E" w14:textId="77777777" w:rsidTr="00385C3D">
        <w:tc>
          <w:tcPr>
            <w:tcW w:w="5130" w:type="dxa"/>
          </w:tcPr>
          <w:p w14:paraId="2032E79C" w14:textId="51F2A89D" w:rsidR="00965414" w:rsidRPr="00BB224C" w:rsidRDefault="00965414" w:rsidP="00385C3D">
            <w:pPr>
              <w:rPr>
                <w:rFonts w:cstheme="minorHAnsi"/>
                <w:b/>
              </w:rPr>
            </w:pPr>
            <w:r w:rsidRPr="00BB224C">
              <w:rPr>
                <w:rFonts w:cstheme="minorHAnsi"/>
                <w:b/>
              </w:rPr>
              <w:t>Inner Tube</w:t>
            </w:r>
            <w:r w:rsidR="006A0648" w:rsidRPr="00BB224C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2250" w:type="dxa"/>
          </w:tcPr>
          <w:p w14:paraId="03E2E3F8" w14:textId="77777777" w:rsidR="00A77C69" w:rsidRPr="00BB224C" w:rsidRDefault="00661FF9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 xml:space="preserve">£5 </w:t>
            </w:r>
            <w:r w:rsidR="000E795A" w:rsidRPr="00BB224C">
              <w:rPr>
                <w:rFonts w:cstheme="minorHAnsi"/>
              </w:rPr>
              <w:t xml:space="preserve">supply      </w:t>
            </w:r>
          </w:p>
          <w:p w14:paraId="2032E79D" w14:textId="76A57EBD" w:rsidR="00965414" w:rsidRPr="00BB224C" w:rsidRDefault="00965414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</w:t>
            </w:r>
            <w:r w:rsidR="001606D9" w:rsidRPr="00BB224C">
              <w:rPr>
                <w:rFonts w:cstheme="minorHAnsi"/>
              </w:rPr>
              <w:t>9</w:t>
            </w:r>
            <w:r w:rsidR="006A0648" w:rsidRPr="00BB224C">
              <w:rPr>
                <w:rFonts w:cstheme="minorHAnsi"/>
              </w:rPr>
              <w:t xml:space="preserve"> fitted</w:t>
            </w:r>
          </w:p>
        </w:tc>
      </w:tr>
      <w:tr w:rsidR="00965414" w:rsidRPr="00BB224C" w14:paraId="2032E7A1" w14:textId="77777777" w:rsidTr="00385C3D">
        <w:tc>
          <w:tcPr>
            <w:tcW w:w="5130" w:type="dxa"/>
          </w:tcPr>
          <w:p w14:paraId="6831B8BF" w14:textId="77777777" w:rsidR="00965414" w:rsidRPr="00BB224C" w:rsidRDefault="000E795A" w:rsidP="00385C3D">
            <w:pPr>
              <w:rPr>
                <w:rFonts w:cstheme="minorHAnsi"/>
                <w:b/>
              </w:rPr>
            </w:pPr>
            <w:r w:rsidRPr="00BB224C">
              <w:rPr>
                <w:rFonts w:cstheme="minorHAnsi"/>
                <w:b/>
              </w:rPr>
              <w:t>V-</w:t>
            </w:r>
            <w:r w:rsidR="00965414" w:rsidRPr="00BB224C">
              <w:rPr>
                <w:rFonts w:cstheme="minorHAnsi"/>
                <w:b/>
              </w:rPr>
              <w:t>Brake Pads</w:t>
            </w:r>
            <w:r w:rsidR="006A0648" w:rsidRPr="00BB224C">
              <w:rPr>
                <w:rFonts w:cstheme="minorHAnsi"/>
                <w:b/>
              </w:rPr>
              <w:t xml:space="preserve"> </w:t>
            </w:r>
            <w:r w:rsidRPr="00BB224C">
              <w:rPr>
                <w:rFonts w:cstheme="minorHAnsi"/>
                <w:b/>
              </w:rPr>
              <w:t>(pair)</w:t>
            </w:r>
          </w:p>
          <w:p w14:paraId="6FEFACFD" w14:textId="77777777" w:rsidR="000E795A" w:rsidRPr="00BB224C" w:rsidRDefault="000D3A2F" w:rsidP="00385C3D">
            <w:pPr>
              <w:rPr>
                <w:rFonts w:cstheme="minorHAnsi"/>
                <w:b/>
              </w:rPr>
            </w:pPr>
            <w:r w:rsidRPr="00BB224C">
              <w:rPr>
                <w:rFonts w:cstheme="minorHAnsi"/>
                <w:b/>
              </w:rPr>
              <w:t>Road Brake Pads (pair)</w:t>
            </w:r>
          </w:p>
          <w:p w14:paraId="2032E79F" w14:textId="49F58A2F" w:rsidR="00DF22D0" w:rsidRPr="00BB224C" w:rsidRDefault="00DF22D0" w:rsidP="00385C3D">
            <w:pPr>
              <w:rPr>
                <w:rFonts w:cstheme="minorHAnsi"/>
                <w:b/>
              </w:rPr>
            </w:pPr>
            <w:r w:rsidRPr="00BB224C">
              <w:rPr>
                <w:rFonts w:cstheme="minorHAnsi"/>
                <w:b/>
              </w:rPr>
              <w:t xml:space="preserve">Road Brake </w:t>
            </w:r>
            <w:r w:rsidR="00530E2A" w:rsidRPr="00BB224C">
              <w:rPr>
                <w:rFonts w:cstheme="minorHAnsi"/>
                <w:b/>
              </w:rPr>
              <w:t>P</w:t>
            </w:r>
            <w:r w:rsidRPr="00BB224C">
              <w:rPr>
                <w:rFonts w:cstheme="minorHAnsi"/>
                <w:b/>
              </w:rPr>
              <w:t xml:space="preserve">ad </w:t>
            </w:r>
            <w:r w:rsidR="00530E2A" w:rsidRPr="00BB224C">
              <w:rPr>
                <w:rFonts w:cstheme="minorHAnsi"/>
                <w:b/>
              </w:rPr>
              <w:t>(</w:t>
            </w:r>
            <w:r w:rsidRPr="00BB224C">
              <w:rPr>
                <w:rFonts w:cstheme="minorHAnsi"/>
                <w:b/>
              </w:rPr>
              <w:t>inserts</w:t>
            </w:r>
            <w:r w:rsidR="00530E2A" w:rsidRPr="00BB224C">
              <w:rPr>
                <w:rFonts w:cstheme="minorHAnsi"/>
                <w:b/>
              </w:rPr>
              <w:t>)</w:t>
            </w:r>
          </w:p>
        </w:tc>
        <w:tc>
          <w:tcPr>
            <w:tcW w:w="2250" w:type="dxa"/>
          </w:tcPr>
          <w:p w14:paraId="1AF528CC" w14:textId="77777777" w:rsidR="00965414" w:rsidRPr="00BB224C" w:rsidRDefault="00965414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10</w:t>
            </w:r>
          </w:p>
          <w:p w14:paraId="0915E5F9" w14:textId="2F416C48" w:rsidR="000E795A" w:rsidRPr="00BB224C" w:rsidRDefault="000D3A2F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1</w:t>
            </w:r>
            <w:r w:rsidR="00DF22D0" w:rsidRPr="00BB224C">
              <w:rPr>
                <w:rFonts w:cstheme="minorHAnsi"/>
              </w:rPr>
              <w:t>0</w:t>
            </w:r>
          </w:p>
          <w:p w14:paraId="2032E7A0" w14:textId="0161FE06" w:rsidR="000D3A2F" w:rsidRPr="00BB224C" w:rsidRDefault="000D3A2F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</w:t>
            </w:r>
            <w:r w:rsidR="00DF22D0" w:rsidRPr="00BB224C">
              <w:rPr>
                <w:rFonts w:cstheme="minorHAnsi"/>
              </w:rPr>
              <w:t>6</w:t>
            </w:r>
          </w:p>
        </w:tc>
      </w:tr>
      <w:tr w:rsidR="00965414" w:rsidRPr="00BB224C" w14:paraId="2032E7AA" w14:textId="77777777" w:rsidTr="00385C3D">
        <w:tc>
          <w:tcPr>
            <w:tcW w:w="5130" w:type="dxa"/>
          </w:tcPr>
          <w:p w14:paraId="76277B9B" w14:textId="77777777" w:rsidR="001606D9" w:rsidRPr="00BB224C" w:rsidRDefault="00183824" w:rsidP="00385C3D">
            <w:pPr>
              <w:rPr>
                <w:rFonts w:cstheme="minorHAnsi"/>
                <w:b/>
              </w:rPr>
            </w:pPr>
            <w:r w:rsidRPr="00BB224C">
              <w:rPr>
                <w:rFonts w:cstheme="minorHAnsi"/>
                <w:b/>
              </w:rPr>
              <w:t>Chains:</w:t>
            </w:r>
            <w:r w:rsidR="001606D9" w:rsidRPr="00BB224C">
              <w:rPr>
                <w:rFonts w:cstheme="minorHAnsi"/>
                <w:b/>
              </w:rPr>
              <w:t xml:space="preserve"> </w:t>
            </w:r>
          </w:p>
          <w:p w14:paraId="2032E7A2" w14:textId="13DE5D3C" w:rsidR="00183824" w:rsidRPr="00BB224C" w:rsidRDefault="001606D9" w:rsidP="00385C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>Single Speed</w:t>
            </w:r>
          </w:p>
          <w:p w14:paraId="2032E7A3" w14:textId="77777777" w:rsidR="00965414" w:rsidRPr="00BB224C" w:rsidRDefault="00183824" w:rsidP="0018382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>6-8 speed</w:t>
            </w:r>
          </w:p>
          <w:p w14:paraId="2032E7A4" w14:textId="77777777" w:rsidR="00183824" w:rsidRPr="00BB224C" w:rsidRDefault="00183824" w:rsidP="0018382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 xml:space="preserve">9 </w:t>
            </w:r>
            <w:proofErr w:type="gramStart"/>
            <w:r w:rsidRPr="00BB224C">
              <w:rPr>
                <w:rFonts w:cstheme="minorHAnsi"/>
              </w:rPr>
              <w:t>speed</w:t>
            </w:r>
            <w:proofErr w:type="gramEnd"/>
          </w:p>
          <w:p w14:paraId="14C94736" w14:textId="77777777" w:rsidR="00DF22D0" w:rsidRPr="00BB224C" w:rsidRDefault="00183824" w:rsidP="0018382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 xml:space="preserve">10 </w:t>
            </w:r>
            <w:proofErr w:type="gramStart"/>
            <w:r w:rsidRPr="00BB224C">
              <w:rPr>
                <w:rFonts w:cstheme="minorHAnsi"/>
              </w:rPr>
              <w:t>speed</w:t>
            </w:r>
            <w:proofErr w:type="gramEnd"/>
          </w:p>
          <w:p w14:paraId="2032E7A5" w14:textId="3D7ACE9B" w:rsidR="00183824" w:rsidRPr="00BB224C" w:rsidRDefault="006A0648" w:rsidP="0018382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 xml:space="preserve">11 </w:t>
            </w:r>
            <w:proofErr w:type="gramStart"/>
            <w:r w:rsidRPr="00BB224C">
              <w:rPr>
                <w:rFonts w:cstheme="minorHAnsi"/>
              </w:rPr>
              <w:t>speed</w:t>
            </w:r>
            <w:proofErr w:type="gramEnd"/>
          </w:p>
        </w:tc>
        <w:tc>
          <w:tcPr>
            <w:tcW w:w="2250" w:type="dxa"/>
          </w:tcPr>
          <w:p w14:paraId="2032E7A6" w14:textId="77777777" w:rsidR="00183824" w:rsidRPr="00BB224C" w:rsidRDefault="00183824" w:rsidP="00385C3D">
            <w:pPr>
              <w:jc w:val="center"/>
              <w:rPr>
                <w:rFonts w:cstheme="minorHAnsi"/>
              </w:rPr>
            </w:pPr>
          </w:p>
          <w:p w14:paraId="4AA774EC" w14:textId="18D759B4" w:rsidR="001606D9" w:rsidRPr="00BB224C" w:rsidRDefault="001606D9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10</w:t>
            </w:r>
          </w:p>
          <w:p w14:paraId="2032E7A7" w14:textId="418A6C14" w:rsidR="00965414" w:rsidRPr="00BB224C" w:rsidRDefault="00965414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1</w:t>
            </w:r>
            <w:r w:rsidR="001606D9" w:rsidRPr="00BB224C">
              <w:rPr>
                <w:rFonts w:cstheme="minorHAnsi"/>
              </w:rPr>
              <w:t>0</w:t>
            </w:r>
          </w:p>
          <w:p w14:paraId="2032E7A8" w14:textId="054B404B" w:rsidR="00183824" w:rsidRPr="00BB224C" w:rsidRDefault="00183824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1</w:t>
            </w:r>
            <w:r w:rsidR="001606D9" w:rsidRPr="00BB224C">
              <w:rPr>
                <w:rFonts w:cstheme="minorHAnsi"/>
              </w:rPr>
              <w:t>5</w:t>
            </w:r>
          </w:p>
          <w:p w14:paraId="7279B30E" w14:textId="31289F93" w:rsidR="00183824" w:rsidRPr="00BB224C" w:rsidRDefault="00183824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</w:t>
            </w:r>
            <w:r w:rsidR="001606D9" w:rsidRPr="00BB224C">
              <w:rPr>
                <w:rFonts w:cstheme="minorHAnsi"/>
              </w:rPr>
              <w:t>21</w:t>
            </w:r>
          </w:p>
          <w:p w14:paraId="2032E7A9" w14:textId="5AA46BFA" w:rsidR="00DF22D0" w:rsidRPr="00BB224C" w:rsidRDefault="00DF22D0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25</w:t>
            </w:r>
          </w:p>
        </w:tc>
      </w:tr>
      <w:tr w:rsidR="00965414" w:rsidRPr="00BB224C" w14:paraId="2032E7AD" w14:textId="77777777" w:rsidTr="00385C3D">
        <w:tc>
          <w:tcPr>
            <w:tcW w:w="5130" w:type="dxa"/>
          </w:tcPr>
          <w:p w14:paraId="1864DDD6" w14:textId="77777777" w:rsidR="00DF22D0" w:rsidRPr="00BB224C" w:rsidRDefault="00965414" w:rsidP="00385C3D">
            <w:pPr>
              <w:rPr>
                <w:rFonts w:cstheme="minorHAnsi"/>
                <w:b/>
              </w:rPr>
            </w:pPr>
            <w:r w:rsidRPr="00BB224C">
              <w:rPr>
                <w:rFonts w:cstheme="minorHAnsi"/>
                <w:b/>
              </w:rPr>
              <w:t>Freewheels</w:t>
            </w:r>
            <w:r w:rsidR="00DF22D0" w:rsidRPr="00BB224C">
              <w:rPr>
                <w:rFonts w:cstheme="minorHAnsi"/>
                <w:b/>
              </w:rPr>
              <w:t>:</w:t>
            </w:r>
          </w:p>
          <w:p w14:paraId="579DB57B" w14:textId="57EFCF91" w:rsidR="00DF22D0" w:rsidRPr="00BB224C" w:rsidRDefault="00965414" w:rsidP="00DF22D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BB224C">
              <w:rPr>
                <w:rFonts w:cstheme="minorHAnsi"/>
                <w:bCs/>
              </w:rPr>
              <w:t>6</w:t>
            </w:r>
            <w:r w:rsidR="00DF22D0" w:rsidRPr="00BB224C">
              <w:rPr>
                <w:rFonts w:cstheme="minorHAnsi"/>
                <w:bCs/>
              </w:rPr>
              <w:t xml:space="preserve"> </w:t>
            </w:r>
            <w:proofErr w:type="gramStart"/>
            <w:r w:rsidR="00DF22D0" w:rsidRPr="00BB224C">
              <w:rPr>
                <w:rFonts w:cstheme="minorHAnsi"/>
                <w:bCs/>
              </w:rPr>
              <w:t>speed</w:t>
            </w:r>
            <w:proofErr w:type="gramEnd"/>
          </w:p>
          <w:p w14:paraId="2032E7AB" w14:textId="0BD7B06B" w:rsidR="00DF22D0" w:rsidRPr="002A2C66" w:rsidRDefault="00965414" w:rsidP="00385C3D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Cs/>
              </w:rPr>
            </w:pPr>
            <w:r w:rsidRPr="00BB224C">
              <w:rPr>
                <w:rFonts w:cstheme="minorHAnsi"/>
                <w:bCs/>
              </w:rPr>
              <w:t>7</w:t>
            </w:r>
            <w:r w:rsidR="00DF22D0" w:rsidRPr="00BB224C">
              <w:rPr>
                <w:rFonts w:cstheme="minorHAnsi"/>
                <w:bCs/>
              </w:rPr>
              <w:t xml:space="preserve"> </w:t>
            </w:r>
            <w:proofErr w:type="gramStart"/>
            <w:r w:rsidR="00DF22D0" w:rsidRPr="00BB224C">
              <w:rPr>
                <w:rFonts w:cstheme="minorHAnsi"/>
                <w:bCs/>
              </w:rPr>
              <w:t>speed</w:t>
            </w:r>
            <w:proofErr w:type="gramEnd"/>
          </w:p>
        </w:tc>
        <w:tc>
          <w:tcPr>
            <w:tcW w:w="2250" w:type="dxa"/>
          </w:tcPr>
          <w:p w14:paraId="4F7D572B" w14:textId="77777777" w:rsidR="00DF22D0" w:rsidRPr="00BB224C" w:rsidRDefault="00DF22D0" w:rsidP="00385C3D">
            <w:pPr>
              <w:jc w:val="center"/>
              <w:rPr>
                <w:rFonts w:cstheme="minorHAnsi"/>
              </w:rPr>
            </w:pPr>
          </w:p>
          <w:p w14:paraId="13587006" w14:textId="77777777" w:rsidR="00965414" w:rsidRPr="00BB224C" w:rsidRDefault="00965414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</w:t>
            </w:r>
            <w:r w:rsidR="00006D93" w:rsidRPr="00BB224C">
              <w:rPr>
                <w:rFonts w:cstheme="minorHAnsi"/>
              </w:rPr>
              <w:t>15</w:t>
            </w:r>
          </w:p>
          <w:p w14:paraId="2032E7AC" w14:textId="7BAD4230" w:rsidR="00DF22D0" w:rsidRPr="00BB224C" w:rsidRDefault="00DF22D0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20</w:t>
            </w:r>
          </w:p>
        </w:tc>
      </w:tr>
      <w:tr w:rsidR="00965414" w:rsidRPr="00BB224C" w14:paraId="2032E7B6" w14:textId="77777777" w:rsidTr="00385C3D">
        <w:tc>
          <w:tcPr>
            <w:tcW w:w="5130" w:type="dxa"/>
          </w:tcPr>
          <w:p w14:paraId="71AA7450" w14:textId="4AD182B0" w:rsidR="00B35BD3" w:rsidRPr="00BB224C" w:rsidRDefault="00965414" w:rsidP="00385C3D">
            <w:pPr>
              <w:rPr>
                <w:rFonts w:cstheme="minorHAnsi"/>
                <w:b/>
              </w:rPr>
            </w:pPr>
            <w:r w:rsidRPr="00BB224C">
              <w:rPr>
                <w:rFonts w:cstheme="minorHAnsi"/>
                <w:b/>
              </w:rPr>
              <w:t>Cassette</w:t>
            </w:r>
            <w:r w:rsidR="00183824" w:rsidRPr="00BB224C">
              <w:rPr>
                <w:rFonts w:cstheme="minorHAnsi"/>
                <w:b/>
              </w:rPr>
              <w:t>:</w:t>
            </w:r>
          </w:p>
          <w:p w14:paraId="2032E7AF" w14:textId="0BB58AEA" w:rsidR="00965414" w:rsidRPr="00BB224C" w:rsidRDefault="00965414" w:rsidP="0018382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 xml:space="preserve">7 </w:t>
            </w:r>
            <w:proofErr w:type="gramStart"/>
            <w:r w:rsidRPr="00BB224C">
              <w:rPr>
                <w:rFonts w:cstheme="minorHAnsi"/>
              </w:rPr>
              <w:t>speed</w:t>
            </w:r>
            <w:proofErr w:type="gramEnd"/>
          </w:p>
          <w:p w14:paraId="3517226E" w14:textId="3DB4682E" w:rsidR="00B35BD3" w:rsidRPr="00BB224C" w:rsidRDefault="002F1AF2" w:rsidP="0018382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>8 speed</w:t>
            </w:r>
            <w:r w:rsidR="00DF22D0" w:rsidRPr="00BB224C">
              <w:rPr>
                <w:rFonts w:cstheme="minorHAnsi"/>
              </w:rPr>
              <w:t xml:space="preserve"> 11/32</w:t>
            </w:r>
          </w:p>
          <w:p w14:paraId="1E90AD50" w14:textId="19D899E2" w:rsidR="00F942AE" w:rsidRPr="00BB224C" w:rsidRDefault="00F942AE" w:rsidP="00F942A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 xml:space="preserve">8 speed </w:t>
            </w:r>
            <w:r w:rsidR="0028725F" w:rsidRPr="00BB224C">
              <w:rPr>
                <w:rFonts w:cstheme="minorHAnsi"/>
              </w:rPr>
              <w:t>road</w:t>
            </w:r>
          </w:p>
          <w:p w14:paraId="2032E7B0" w14:textId="3A5E0A9F" w:rsidR="00183824" w:rsidRPr="00BB224C" w:rsidRDefault="00183824" w:rsidP="00F942A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 xml:space="preserve">9 </w:t>
            </w:r>
            <w:proofErr w:type="gramStart"/>
            <w:r w:rsidRPr="00BB224C">
              <w:rPr>
                <w:rFonts w:cstheme="minorHAnsi"/>
              </w:rPr>
              <w:t>speed</w:t>
            </w:r>
            <w:proofErr w:type="gramEnd"/>
          </w:p>
          <w:p w14:paraId="70915D4B" w14:textId="77777777" w:rsidR="0028725F" w:rsidRPr="00BB224C" w:rsidRDefault="00183824" w:rsidP="0018382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 xml:space="preserve">10 </w:t>
            </w:r>
            <w:proofErr w:type="gramStart"/>
            <w:r w:rsidRPr="00BB224C">
              <w:rPr>
                <w:rFonts w:cstheme="minorHAnsi"/>
              </w:rPr>
              <w:t>speed</w:t>
            </w:r>
            <w:proofErr w:type="gramEnd"/>
          </w:p>
          <w:p w14:paraId="2032E7B1" w14:textId="4454496B" w:rsidR="00183824" w:rsidRPr="00BB224C" w:rsidRDefault="006A0648" w:rsidP="0018382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 xml:space="preserve">11 </w:t>
            </w:r>
            <w:proofErr w:type="gramStart"/>
            <w:r w:rsidRPr="00BB224C">
              <w:rPr>
                <w:rFonts w:cstheme="minorHAnsi"/>
              </w:rPr>
              <w:t>speed</w:t>
            </w:r>
            <w:proofErr w:type="gramEnd"/>
          </w:p>
        </w:tc>
        <w:tc>
          <w:tcPr>
            <w:tcW w:w="2250" w:type="dxa"/>
          </w:tcPr>
          <w:p w14:paraId="2032E7B2" w14:textId="77777777" w:rsidR="00183824" w:rsidRPr="00BB224C" w:rsidRDefault="00183824" w:rsidP="00385C3D">
            <w:pPr>
              <w:jc w:val="center"/>
              <w:rPr>
                <w:rFonts w:cstheme="minorHAnsi"/>
              </w:rPr>
            </w:pPr>
          </w:p>
          <w:p w14:paraId="48CF6068" w14:textId="31FA445B" w:rsidR="002F1AF2" w:rsidRPr="00BB224C" w:rsidRDefault="002F1AF2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1</w:t>
            </w:r>
            <w:r w:rsidR="00DF22D0" w:rsidRPr="00BB224C">
              <w:rPr>
                <w:rFonts w:cstheme="minorHAnsi"/>
              </w:rPr>
              <w:t>7</w:t>
            </w:r>
          </w:p>
          <w:p w14:paraId="2032E7B3" w14:textId="5C5B6597" w:rsidR="00965414" w:rsidRPr="00BB224C" w:rsidRDefault="00965414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</w:t>
            </w:r>
            <w:r w:rsidR="00DF22D0" w:rsidRPr="00BB224C">
              <w:rPr>
                <w:rFonts w:cstheme="minorHAnsi"/>
              </w:rPr>
              <w:t>2</w:t>
            </w:r>
            <w:r w:rsidR="001606D9" w:rsidRPr="00BB224C">
              <w:rPr>
                <w:rFonts w:cstheme="minorHAnsi"/>
              </w:rPr>
              <w:t>0</w:t>
            </w:r>
          </w:p>
          <w:p w14:paraId="2032E7B4" w14:textId="01057823" w:rsidR="00183824" w:rsidRPr="00BB224C" w:rsidRDefault="00183824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</w:t>
            </w:r>
            <w:r w:rsidR="0028725F" w:rsidRPr="00BB224C">
              <w:rPr>
                <w:rFonts w:cstheme="minorHAnsi"/>
              </w:rPr>
              <w:t>2</w:t>
            </w:r>
            <w:r w:rsidR="00DF22D0" w:rsidRPr="00BB224C">
              <w:rPr>
                <w:rFonts w:cstheme="minorHAnsi"/>
              </w:rPr>
              <w:t>2</w:t>
            </w:r>
          </w:p>
          <w:p w14:paraId="35871917" w14:textId="77777777" w:rsidR="00183824" w:rsidRPr="00BB224C" w:rsidRDefault="00183824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2</w:t>
            </w:r>
            <w:r w:rsidR="0028725F" w:rsidRPr="00BB224C">
              <w:rPr>
                <w:rFonts w:cstheme="minorHAnsi"/>
              </w:rPr>
              <w:t>5</w:t>
            </w:r>
          </w:p>
          <w:p w14:paraId="299F6A90" w14:textId="7B7C138C" w:rsidR="0028725F" w:rsidRPr="00BB224C" w:rsidRDefault="0028725F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</w:t>
            </w:r>
            <w:r w:rsidR="00192752" w:rsidRPr="00BB224C">
              <w:rPr>
                <w:rFonts w:cstheme="minorHAnsi"/>
              </w:rPr>
              <w:t>3</w:t>
            </w:r>
            <w:r w:rsidR="00DF22D0" w:rsidRPr="00BB224C">
              <w:rPr>
                <w:rFonts w:cstheme="minorHAnsi"/>
              </w:rPr>
              <w:t>4</w:t>
            </w:r>
          </w:p>
          <w:p w14:paraId="2032E7B5" w14:textId="0DF20C64" w:rsidR="00192752" w:rsidRPr="00BB224C" w:rsidRDefault="00192752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45</w:t>
            </w:r>
          </w:p>
        </w:tc>
      </w:tr>
      <w:tr w:rsidR="00385C3D" w:rsidRPr="00BB224C" w14:paraId="2032E7BF" w14:textId="77777777" w:rsidTr="00385C3D">
        <w:tc>
          <w:tcPr>
            <w:tcW w:w="5130" w:type="dxa"/>
          </w:tcPr>
          <w:p w14:paraId="2032E7B7" w14:textId="77777777" w:rsidR="00385C3D" w:rsidRPr="00BB224C" w:rsidRDefault="00385C3D" w:rsidP="00385C3D">
            <w:pPr>
              <w:rPr>
                <w:rFonts w:cstheme="minorHAnsi"/>
                <w:b/>
              </w:rPr>
            </w:pPr>
            <w:r w:rsidRPr="00BB224C">
              <w:rPr>
                <w:rFonts w:cstheme="minorHAnsi"/>
                <w:b/>
              </w:rPr>
              <w:t>Bottom Bracket:</w:t>
            </w:r>
          </w:p>
          <w:p w14:paraId="14829171" w14:textId="2933E75B" w:rsidR="001606D9" w:rsidRPr="002A2C66" w:rsidRDefault="001606D9" w:rsidP="002A2C6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bCs/>
              </w:rPr>
            </w:pPr>
            <w:r w:rsidRPr="002A2C66">
              <w:rPr>
                <w:rFonts w:cstheme="minorHAnsi"/>
                <w:bCs/>
              </w:rPr>
              <w:t>Oxford</w:t>
            </w:r>
          </w:p>
          <w:p w14:paraId="2032E7B8" w14:textId="0146E1ED" w:rsidR="00385C3D" w:rsidRPr="00BB224C" w:rsidRDefault="00385C3D" w:rsidP="00385C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>UN 26</w:t>
            </w:r>
            <w:r w:rsidR="001606D9" w:rsidRPr="00BB224C">
              <w:rPr>
                <w:rFonts w:cstheme="minorHAnsi"/>
              </w:rPr>
              <w:t xml:space="preserve"> - Shimano</w:t>
            </w:r>
          </w:p>
          <w:p w14:paraId="276CBFA2" w14:textId="3CF1FF19" w:rsidR="00192752" w:rsidRPr="00BB224C" w:rsidRDefault="00006D93" w:rsidP="00006D9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>Raleigh</w:t>
            </w:r>
          </w:p>
          <w:p w14:paraId="2032E7B9" w14:textId="7BAB19C9" w:rsidR="00385C3D" w:rsidRPr="00BB224C" w:rsidRDefault="00385C3D" w:rsidP="00385C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>UN 55</w:t>
            </w:r>
            <w:r w:rsidR="001606D9" w:rsidRPr="00BB224C">
              <w:rPr>
                <w:rFonts w:cstheme="minorHAnsi"/>
              </w:rPr>
              <w:t xml:space="preserve"> - Shimano</w:t>
            </w:r>
          </w:p>
          <w:p w14:paraId="15C558C3" w14:textId="77777777" w:rsidR="00385C3D" w:rsidRPr="00BB224C" w:rsidRDefault="00385C3D" w:rsidP="00887C6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BB224C">
              <w:rPr>
                <w:rFonts w:cstheme="minorHAnsi"/>
              </w:rPr>
              <w:t>Hollowtech</w:t>
            </w:r>
            <w:proofErr w:type="spellEnd"/>
            <w:r w:rsidR="005E4BBE" w:rsidRPr="00BB224C">
              <w:rPr>
                <w:rFonts w:cstheme="minorHAnsi"/>
              </w:rPr>
              <w:t xml:space="preserve"> II BBR60</w:t>
            </w:r>
          </w:p>
          <w:p w14:paraId="63CFFA75" w14:textId="2533BFD1" w:rsidR="005E4BBE" w:rsidRPr="00BB224C" w:rsidRDefault="00CD571E" w:rsidP="00887C6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BB224C">
              <w:rPr>
                <w:rFonts w:cstheme="minorHAnsi"/>
              </w:rPr>
              <w:t>Hollowtech</w:t>
            </w:r>
            <w:proofErr w:type="spellEnd"/>
            <w:r w:rsidRPr="00BB224C">
              <w:rPr>
                <w:rFonts w:cstheme="minorHAnsi"/>
              </w:rPr>
              <w:t xml:space="preserve"> </w:t>
            </w:r>
            <w:proofErr w:type="spellStart"/>
            <w:r w:rsidR="00177D22" w:rsidRPr="00BB224C">
              <w:rPr>
                <w:rFonts w:cstheme="minorHAnsi"/>
              </w:rPr>
              <w:t>Deore</w:t>
            </w:r>
            <w:proofErr w:type="spellEnd"/>
            <w:r w:rsidR="001606D9" w:rsidRPr="00BB224C">
              <w:rPr>
                <w:rFonts w:cstheme="minorHAnsi"/>
              </w:rPr>
              <w:t xml:space="preserve"> BB52</w:t>
            </w:r>
          </w:p>
          <w:p w14:paraId="2032E7BA" w14:textId="3360A6EF" w:rsidR="00177D22" w:rsidRPr="00BB224C" w:rsidRDefault="00CD571E" w:rsidP="00887C6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proofErr w:type="spellStart"/>
            <w:r w:rsidRPr="00BB224C">
              <w:rPr>
                <w:rFonts w:cstheme="minorHAnsi"/>
              </w:rPr>
              <w:t>Hollowtech</w:t>
            </w:r>
            <w:proofErr w:type="spellEnd"/>
            <w:r w:rsidRPr="00BB224C">
              <w:rPr>
                <w:rFonts w:cstheme="minorHAnsi"/>
              </w:rPr>
              <w:t xml:space="preserve"> </w:t>
            </w:r>
            <w:proofErr w:type="spellStart"/>
            <w:r w:rsidR="00177D22" w:rsidRPr="00BB224C">
              <w:rPr>
                <w:rFonts w:cstheme="minorHAnsi"/>
              </w:rPr>
              <w:t>Tiagra</w:t>
            </w:r>
            <w:proofErr w:type="spellEnd"/>
            <w:r w:rsidR="001606D9" w:rsidRPr="00BB224C">
              <w:rPr>
                <w:rFonts w:cstheme="minorHAnsi"/>
              </w:rPr>
              <w:t xml:space="preserve"> RS500</w:t>
            </w:r>
          </w:p>
        </w:tc>
        <w:tc>
          <w:tcPr>
            <w:tcW w:w="2250" w:type="dxa"/>
          </w:tcPr>
          <w:p w14:paraId="2032E7BB" w14:textId="77777777" w:rsidR="00385C3D" w:rsidRPr="00BB224C" w:rsidRDefault="00385C3D" w:rsidP="00385C3D">
            <w:pPr>
              <w:jc w:val="center"/>
              <w:rPr>
                <w:rFonts w:cstheme="minorHAnsi"/>
              </w:rPr>
            </w:pPr>
          </w:p>
          <w:p w14:paraId="1E6B4525" w14:textId="25BE07E4" w:rsidR="001606D9" w:rsidRPr="00BB224C" w:rsidRDefault="001606D9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15</w:t>
            </w:r>
          </w:p>
          <w:p w14:paraId="2032E7BC" w14:textId="1F008395" w:rsidR="00385C3D" w:rsidRPr="00BB224C" w:rsidRDefault="00385C3D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1</w:t>
            </w:r>
            <w:r w:rsidR="00192752" w:rsidRPr="00BB224C">
              <w:rPr>
                <w:rFonts w:cstheme="minorHAnsi"/>
              </w:rPr>
              <w:t>7</w:t>
            </w:r>
          </w:p>
          <w:p w14:paraId="71C4A904" w14:textId="4B9BC44E" w:rsidR="00192752" w:rsidRPr="00BB224C" w:rsidRDefault="00192752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20</w:t>
            </w:r>
          </w:p>
          <w:p w14:paraId="2032E7BD" w14:textId="1BC98F6F" w:rsidR="00385C3D" w:rsidRPr="00BB224C" w:rsidRDefault="00385C3D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2</w:t>
            </w:r>
            <w:r w:rsidR="005E4BBE" w:rsidRPr="00BB224C">
              <w:rPr>
                <w:rFonts w:cstheme="minorHAnsi"/>
              </w:rPr>
              <w:t>5</w:t>
            </w:r>
          </w:p>
          <w:p w14:paraId="211B087E" w14:textId="5BF0ECA4" w:rsidR="00385C3D" w:rsidRPr="00BB224C" w:rsidRDefault="00385C3D" w:rsidP="00887C63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</w:t>
            </w:r>
            <w:r w:rsidR="001606D9" w:rsidRPr="00BB224C">
              <w:rPr>
                <w:rFonts w:cstheme="minorHAnsi"/>
              </w:rPr>
              <w:t>21</w:t>
            </w:r>
          </w:p>
          <w:p w14:paraId="143073B6" w14:textId="11696D42" w:rsidR="00177D22" w:rsidRPr="00BB224C" w:rsidRDefault="00177D22" w:rsidP="00887C63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</w:t>
            </w:r>
            <w:r w:rsidR="00DF22D0" w:rsidRPr="00BB224C">
              <w:rPr>
                <w:rFonts w:cstheme="minorHAnsi"/>
              </w:rPr>
              <w:t>22</w:t>
            </w:r>
          </w:p>
          <w:p w14:paraId="2032E7BE" w14:textId="419B24C3" w:rsidR="005E4BBE" w:rsidRPr="00BB224C" w:rsidRDefault="00177D22" w:rsidP="00887C63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</w:t>
            </w:r>
            <w:r w:rsidR="001606D9" w:rsidRPr="00BB224C">
              <w:rPr>
                <w:rFonts w:cstheme="minorHAnsi"/>
              </w:rPr>
              <w:t>18</w:t>
            </w:r>
          </w:p>
        </w:tc>
      </w:tr>
      <w:tr w:rsidR="00887C63" w:rsidRPr="00BB224C" w14:paraId="2032E7C8" w14:textId="77777777" w:rsidTr="00385C3D">
        <w:tc>
          <w:tcPr>
            <w:tcW w:w="5130" w:type="dxa"/>
          </w:tcPr>
          <w:p w14:paraId="2032E7C0" w14:textId="77777777" w:rsidR="00887C63" w:rsidRPr="00BB224C" w:rsidRDefault="00887C63" w:rsidP="00385C3D">
            <w:pPr>
              <w:rPr>
                <w:rFonts w:cstheme="minorHAnsi"/>
                <w:b/>
              </w:rPr>
            </w:pPr>
            <w:r w:rsidRPr="00BB224C">
              <w:rPr>
                <w:rFonts w:cstheme="minorHAnsi"/>
                <w:b/>
              </w:rPr>
              <w:t>Tyres:</w:t>
            </w:r>
          </w:p>
          <w:p w14:paraId="6B73DC94" w14:textId="4170B9A9" w:rsidR="001606D9" w:rsidRPr="00BB224C" w:rsidRDefault="001606D9" w:rsidP="001606D9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>City 20”</w:t>
            </w:r>
          </w:p>
          <w:p w14:paraId="2032E7C1" w14:textId="77777777" w:rsidR="00887C63" w:rsidRPr="00BB224C" w:rsidRDefault="00887C63" w:rsidP="00887C6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>MTB 26”</w:t>
            </w:r>
          </w:p>
          <w:p w14:paraId="2032E7C2" w14:textId="77777777" w:rsidR="00887C63" w:rsidRPr="00BB224C" w:rsidRDefault="00887C63" w:rsidP="00887C6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>City 700</w:t>
            </w:r>
          </w:p>
          <w:p w14:paraId="2032E7C3" w14:textId="331CCEC8" w:rsidR="00887C63" w:rsidRPr="00BB224C" w:rsidRDefault="00887C63" w:rsidP="00887C63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B224C">
              <w:rPr>
                <w:rFonts w:cstheme="minorHAnsi"/>
              </w:rPr>
              <w:t>Road 700</w:t>
            </w:r>
          </w:p>
        </w:tc>
        <w:tc>
          <w:tcPr>
            <w:tcW w:w="2250" w:type="dxa"/>
          </w:tcPr>
          <w:p w14:paraId="2032E7C4" w14:textId="77777777" w:rsidR="00887C63" w:rsidRPr="00BB224C" w:rsidRDefault="00887C63" w:rsidP="00385C3D">
            <w:pPr>
              <w:jc w:val="center"/>
              <w:rPr>
                <w:rFonts w:cstheme="minorHAnsi"/>
              </w:rPr>
            </w:pPr>
          </w:p>
          <w:p w14:paraId="6978D5ED" w14:textId="32AB5255" w:rsidR="001606D9" w:rsidRPr="00BB224C" w:rsidRDefault="001606D9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15</w:t>
            </w:r>
          </w:p>
          <w:p w14:paraId="2032E7C5" w14:textId="3E5753BD" w:rsidR="00887C63" w:rsidRPr="00BB224C" w:rsidRDefault="001606D9" w:rsidP="00887C63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 xml:space="preserve">£10 - </w:t>
            </w:r>
            <w:r w:rsidR="00887C63" w:rsidRPr="00BB224C">
              <w:rPr>
                <w:rFonts w:cstheme="minorHAnsi"/>
              </w:rPr>
              <w:t>£15</w:t>
            </w:r>
          </w:p>
          <w:p w14:paraId="2032E7C6" w14:textId="77777777" w:rsidR="00887C63" w:rsidRPr="00BB224C" w:rsidRDefault="00887C63" w:rsidP="00887C63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18</w:t>
            </w:r>
          </w:p>
          <w:p w14:paraId="2032E7C7" w14:textId="2A2AC96A" w:rsidR="00887C63" w:rsidRPr="00BB224C" w:rsidRDefault="00887C63" w:rsidP="00887C63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18</w:t>
            </w:r>
            <w:r w:rsidR="00177D22" w:rsidRPr="00BB224C">
              <w:rPr>
                <w:rFonts w:cstheme="minorHAnsi"/>
              </w:rPr>
              <w:t xml:space="preserve"> </w:t>
            </w:r>
            <w:r w:rsidR="00CA7917" w:rsidRPr="00BB224C">
              <w:rPr>
                <w:rFonts w:cstheme="minorHAnsi"/>
              </w:rPr>
              <w:t>- £20</w:t>
            </w:r>
          </w:p>
        </w:tc>
      </w:tr>
      <w:tr w:rsidR="006A0648" w:rsidRPr="00BB224C" w14:paraId="2032E7CF" w14:textId="77777777" w:rsidTr="00385C3D">
        <w:tc>
          <w:tcPr>
            <w:tcW w:w="5130" w:type="dxa"/>
          </w:tcPr>
          <w:p w14:paraId="2032E7CB" w14:textId="52EFF272" w:rsidR="006A0648" w:rsidRPr="00BB224C" w:rsidRDefault="00CA7917" w:rsidP="00CA7917">
            <w:pPr>
              <w:rPr>
                <w:rFonts w:cstheme="minorHAnsi"/>
                <w:b/>
                <w:bCs/>
              </w:rPr>
            </w:pPr>
            <w:r w:rsidRPr="00BB224C">
              <w:rPr>
                <w:rFonts w:cstheme="minorHAnsi"/>
                <w:b/>
                <w:bCs/>
              </w:rPr>
              <w:t>Grips</w:t>
            </w:r>
          </w:p>
        </w:tc>
        <w:tc>
          <w:tcPr>
            <w:tcW w:w="2250" w:type="dxa"/>
          </w:tcPr>
          <w:p w14:paraId="2032E7CE" w14:textId="202F97F2" w:rsidR="006A0648" w:rsidRPr="00BB224C" w:rsidRDefault="00CA7917" w:rsidP="00CA7917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8 (pair)</w:t>
            </w:r>
          </w:p>
        </w:tc>
      </w:tr>
      <w:tr w:rsidR="006A0648" w:rsidRPr="00BB224C" w14:paraId="2032E7D2" w14:textId="77777777" w:rsidTr="00385C3D">
        <w:tc>
          <w:tcPr>
            <w:tcW w:w="5130" w:type="dxa"/>
          </w:tcPr>
          <w:p w14:paraId="2032E7D0" w14:textId="717CE542" w:rsidR="006A0648" w:rsidRPr="00BB224C" w:rsidRDefault="00CA7917" w:rsidP="00385C3D">
            <w:pPr>
              <w:rPr>
                <w:rFonts w:cstheme="minorHAnsi"/>
                <w:b/>
              </w:rPr>
            </w:pPr>
            <w:r w:rsidRPr="00BB224C">
              <w:rPr>
                <w:rFonts w:cstheme="minorHAnsi"/>
                <w:b/>
              </w:rPr>
              <w:t>Road Bar Tape</w:t>
            </w:r>
          </w:p>
        </w:tc>
        <w:tc>
          <w:tcPr>
            <w:tcW w:w="2250" w:type="dxa"/>
          </w:tcPr>
          <w:p w14:paraId="2032E7D1" w14:textId="23EE97EB" w:rsidR="006A0648" w:rsidRPr="00BB224C" w:rsidRDefault="00CA7917" w:rsidP="00385C3D">
            <w:pPr>
              <w:jc w:val="center"/>
              <w:rPr>
                <w:rFonts w:cstheme="minorHAnsi"/>
              </w:rPr>
            </w:pPr>
            <w:r w:rsidRPr="00BB224C">
              <w:rPr>
                <w:rFonts w:cstheme="minorHAnsi"/>
              </w:rPr>
              <w:t>£10</w:t>
            </w:r>
          </w:p>
        </w:tc>
      </w:tr>
      <w:tr w:rsidR="006A0648" w:rsidRPr="001606D9" w14:paraId="2032E7D5" w14:textId="77777777" w:rsidTr="00385C3D">
        <w:tc>
          <w:tcPr>
            <w:tcW w:w="5130" w:type="dxa"/>
          </w:tcPr>
          <w:p w14:paraId="5C8A1E6A" w14:textId="4958D6A0" w:rsidR="006A0648" w:rsidRPr="001606D9" w:rsidRDefault="006D4F87" w:rsidP="00385C3D">
            <w:pPr>
              <w:rPr>
                <w:rFonts w:cstheme="minorHAnsi"/>
                <w:b/>
              </w:rPr>
            </w:pPr>
            <w:r w:rsidRPr="001606D9">
              <w:rPr>
                <w:rFonts w:cstheme="minorHAnsi"/>
                <w:b/>
              </w:rPr>
              <w:t>MTB (plastic) Pedal</w:t>
            </w:r>
          </w:p>
          <w:p w14:paraId="2032E7D3" w14:textId="52028674" w:rsidR="006D4F87" w:rsidRPr="001606D9" w:rsidRDefault="006D4F87" w:rsidP="00385C3D">
            <w:pPr>
              <w:rPr>
                <w:rFonts w:cstheme="minorHAnsi"/>
                <w:b/>
              </w:rPr>
            </w:pPr>
            <w:r w:rsidRPr="001606D9">
              <w:rPr>
                <w:rFonts w:cstheme="minorHAnsi"/>
                <w:b/>
              </w:rPr>
              <w:t>MTB (metal) Pedal</w:t>
            </w:r>
          </w:p>
        </w:tc>
        <w:tc>
          <w:tcPr>
            <w:tcW w:w="2250" w:type="dxa"/>
          </w:tcPr>
          <w:p w14:paraId="37D0C90A" w14:textId="77777777" w:rsidR="006A0648" w:rsidRPr="001606D9" w:rsidRDefault="006A0648" w:rsidP="00385C3D">
            <w:pPr>
              <w:jc w:val="center"/>
              <w:rPr>
                <w:rFonts w:cstheme="minorHAnsi"/>
              </w:rPr>
            </w:pPr>
            <w:r w:rsidRPr="001606D9">
              <w:rPr>
                <w:rFonts w:cstheme="minorHAnsi"/>
              </w:rPr>
              <w:t>£</w:t>
            </w:r>
            <w:r w:rsidR="006D4F87" w:rsidRPr="001606D9">
              <w:rPr>
                <w:rFonts w:cstheme="minorHAnsi"/>
              </w:rPr>
              <w:t>10</w:t>
            </w:r>
          </w:p>
          <w:p w14:paraId="2032E7D4" w14:textId="2C9987D7" w:rsidR="006D4F87" w:rsidRPr="001606D9" w:rsidRDefault="006D4F87" w:rsidP="00D42B73">
            <w:pPr>
              <w:jc w:val="center"/>
              <w:rPr>
                <w:rFonts w:cstheme="minorHAnsi"/>
              </w:rPr>
            </w:pPr>
            <w:r w:rsidRPr="001606D9">
              <w:rPr>
                <w:rFonts w:cstheme="minorHAnsi"/>
              </w:rPr>
              <w:t>£18</w:t>
            </w:r>
          </w:p>
        </w:tc>
      </w:tr>
      <w:tr w:rsidR="001606D9" w:rsidRPr="001606D9" w14:paraId="17BD0953" w14:textId="77777777" w:rsidTr="00385C3D">
        <w:tc>
          <w:tcPr>
            <w:tcW w:w="5130" w:type="dxa"/>
          </w:tcPr>
          <w:p w14:paraId="7C3DD9FA" w14:textId="2EF87A66" w:rsidR="001606D9" w:rsidRPr="001606D9" w:rsidRDefault="007406D6" w:rsidP="00385C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 hand</w:t>
            </w:r>
            <w:r w:rsidR="001606D9">
              <w:rPr>
                <w:rFonts w:cstheme="minorHAnsi"/>
                <w:b/>
              </w:rPr>
              <w:t xml:space="preserve"> Mudguards</w:t>
            </w:r>
          </w:p>
        </w:tc>
        <w:tc>
          <w:tcPr>
            <w:tcW w:w="2250" w:type="dxa"/>
          </w:tcPr>
          <w:p w14:paraId="6BE0522A" w14:textId="4F436B7A" w:rsidR="001606D9" w:rsidRPr="001606D9" w:rsidRDefault="001606D9" w:rsidP="0038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5</w:t>
            </w:r>
          </w:p>
        </w:tc>
      </w:tr>
      <w:tr w:rsidR="006126F1" w:rsidRPr="001606D9" w14:paraId="345A768C" w14:textId="77777777" w:rsidTr="00385C3D">
        <w:tc>
          <w:tcPr>
            <w:tcW w:w="5130" w:type="dxa"/>
          </w:tcPr>
          <w:p w14:paraId="25823184" w14:textId="77777777" w:rsidR="006126F1" w:rsidRDefault="006126F1" w:rsidP="00385C3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fety &amp;Security</w:t>
            </w:r>
          </w:p>
          <w:p w14:paraId="218A565A" w14:textId="76486FD2" w:rsidR="006126F1" w:rsidRPr="00BB224C" w:rsidRDefault="006126F1" w:rsidP="006126F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/U Lock</w:t>
            </w:r>
          </w:p>
          <w:p w14:paraId="531F8267" w14:textId="7028B385" w:rsidR="006126F1" w:rsidRPr="00BB224C" w:rsidRDefault="006126F1" w:rsidP="006126F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in Lock</w:t>
            </w:r>
          </w:p>
          <w:p w14:paraId="784A44EE" w14:textId="74B2E08F" w:rsidR="006126F1" w:rsidRPr="002A2C66" w:rsidRDefault="006126F1" w:rsidP="00385C3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ight Set</w:t>
            </w:r>
            <w:r w:rsidR="009D1158">
              <w:rPr>
                <w:rFonts w:cstheme="minorHAnsi"/>
              </w:rPr>
              <w:t>s</w:t>
            </w:r>
          </w:p>
        </w:tc>
        <w:tc>
          <w:tcPr>
            <w:tcW w:w="2250" w:type="dxa"/>
          </w:tcPr>
          <w:p w14:paraId="3BD5AA85" w14:textId="77777777" w:rsidR="006126F1" w:rsidRDefault="006126F1" w:rsidP="00385C3D">
            <w:pPr>
              <w:jc w:val="center"/>
              <w:rPr>
                <w:rFonts w:cstheme="minorHAnsi"/>
              </w:rPr>
            </w:pPr>
          </w:p>
          <w:p w14:paraId="7FF75E8C" w14:textId="77777777" w:rsidR="006126F1" w:rsidRDefault="006126F1" w:rsidP="0038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25</w:t>
            </w:r>
          </w:p>
          <w:p w14:paraId="26C19C30" w14:textId="77777777" w:rsidR="006126F1" w:rsidRDefault="006126F1" w:rsidP="0038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15</w:t>
            </w:r>
          </w:p>
          <w:p w14:paraId="54434928" w14:textId="13D454D8" w:rsidR="006126F1" w:rsidRDefault="006126F1" w:rsidP="00385C3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£15</w:t>
            </w:r>
            <w:r w:rsidR="009D1158">
              <w:rPr>
                <w:rFonts w:cstheme="minorHAnsi"/>
              </w:rPr>
              <w:t>-£25</w:t>
            </w:r>
          </w:p>
        </w:tc>
      </w:tr>
    </w:tbl>
    <w:p w14:paraId="24AB4E3D" w14:textId="7F8B1F15" w:rsidR="007406D6" w:rsidRDefault="002A2C66" w:rsidP="00876FBA">
      <w:pPr>
        <w:rPr>
          <w:rFonts w:cstheme="minorHAnsi"/>
          <w:sz w:val="26"/>
          <w:szCs w:val="26"/>
        </w:rPr>
      </w:pPr>
      <w:r w:rsidRPr="00DF22D0">
        <w:rPr>
          <w:rFonts w:cstheme="minorHAnsi"/>
          <w:noProof/>
          <w:sz w:val="26"/>
          <w:szCs w:val="26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16CA32" wp14:editId="304EAA46">
                <wp:simplePos x="0" y="0"/>
                <wp:positionH relativeFrom="margin">
                  <wp:posOffset>-209550</wp:posOffset>
                </wp:positionH>
                <wp:positionV relativeFrom="paragraph">
                  <wp:posOffset>-375285</wp:posOffset>
                </wp:positionV>
                <wp:extent cx="4819650" cy="1009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79407" w14:textId="221DC0C7" w:rsidR="00D22904" w:rsidRDefault="00876FBA" w:rsidP="00D22904">
                            <w:pPr>
                              <w:spacing w:line="560" w:lineRule="exact"/>
                              <w:rPr>
                                <w:rFonts w:ascii="Museo Slab 700" w:hAnsi="Museo Slab 700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useo Slab 700" w:hAnsi="Museo Slab 700"/>
                                <w:b/>
                                <w:sz w:val="60"/>
                                <w:szCs w:val="60"/>
                              </w:rPr>
                              <w:t xml:space="preserve">Dr Bike </w:t>
                            </w:r>
                          </w:p>
                          <w:p w14:paraId="714C881C" w14:textId="54BB9658" w:rsidR="00D22904" w:rsidRPr="00082F23" w:rsidRDefault="00D22904" w:rsidP="00D22904">
                            <w:pPr>
                              <w:spacing w:line="560" w:lineRule="exact"/>
                            </w:pPr>
                            <w:r>
                              <w:rPr>
                                <w:rFonts w:ascii="Museo Slab 700" w:hAnsi="Museo Slab 700"/>
                                <w:b/>
                                <w:sz w:val="60"/>
                                <w:szCs w:val="60"/>
                              </w:rPr>
                              <w:t xml:space="preserve">Cycle Maintenance Service </w:t>
                            </w:r>
                          </w:p>
                          <w:p w14:paraId="6D4C686F" w14:textId="77777777" w:rsidR="00876FBA" w:rsidRPr="00082F23" w:rsidRDefault="00876FBA" w:rsidP="00876FBA">
                            <w:pPr>
                              <w:pStyle w:val="BodyText"/>
                              <w:spacing w:before="0" w:line="560" w:lineRule="exact"/>
                            </w:pPr>
                          </w:p>
                          <w:p w14:paraId="274F69DB" w14:textId="77777777" w:rsidR="00876FBA" w:rsidRPr="00082F23" w:rsidRDefault="00876FBA" w:rsidP="00876FBA">
                            <w:pPr>
                              <w:pStyle w:val="BodyText"/>
                              <w:spacing w:before="0" w:line="56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616CA32" id="Text Box 10" o:spid="_x0000_s1027" type="#_x0000_t202" style="position:absolute;margin-left:-16.5pt;margin-top:-29.55pt;width:379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" filled="f" stroked="f" strokeweight=".5pt">
                <v:textbox inset="0,0,0,0">
                  <w:txbxContent>
                    <w:p w14:paraId="74D79407" w14:textId="221DC0C7" w:rsidR="00D22904" w:rsidRDefault="00876FBA" w:rsidP="00D22904">
                      <w:pPr>
                        <w:spacing w:line="560" w:lineRule="exact"/>
                        <w:rPr>
                          <w:rFonts w:ascii="Museo Slab 700" w:hAnsi="Museo Slab 700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Museo Slab 700" w:hAnsi="Museo Slab 700"/>
                          <w:b/>
                          <w:sz w:val="60"/>
                          <w:szCs w:val="60"/>
                        </w:rPr>
                        <w:t xml:space="preserve">Dr Bike </w:t>
                      </w:r>
                    </w:p>
                    <w:p w14:paraId="714C881C" w14:textId="54BB9658" w:rsidR="00D22904" w:rsidRPr="00082F23" w:rsidRDefault="00D22904" w:rsidP="00D22904">
                      <w:pPr>
                        <w:spacing w:line="560" w:lineRule="exact"/>
                      </w:pPr>
                      <w:r>
                        <w:rPr>
                          <w:rFonts w:ascii="Museo Slab 700" w:hAnsi="Museo Slab 700"/>
                          <w:b/>
                          <w:sz w:val="60"/>
                          <w:szCs w:val="60"/>
                        </w:rPr>
                        <w:t xml:space="preserve">Cycle Maintenance Service </w:t>
                      </w:r>
                    </w:p>
                    <w:p w14:paraId="6D4C686F" w14:textId="77777777" w:rsidR="00876FBA" w:rsidRPr="00082F23" w:rsidRDefault="00876FBA" w:rsidP="00876FBA">
                      <w:pPr>
                        <w:pStyle w:val="BodyText"/>
                        <w:spacing w:before="0" w:line="560" w:lineRule="exact"/>
                      </w:pPr>
                    </w:p>
                    <w:p w14:paraId="274F69DB" w14:textId="77777777" w:rsidR="00876FBA" w:rsidRPr="00082F23" w:rsidRDefault="00876FBA" w:rsidP="00876FBA">
                      <w:pPr>
                        <w:pStyle w:val="BodyText"/>
                        <w:spacing w:before="0" w:line="5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C2E30" w14:textId="77777777" w:rsidR="007406D6" w:rsidRDefault="007406D6" w:rsidP="00876FBA">
      <w:pPr>
        <w:rPr>
          <w:rFonts w:cstheme="minorHAnsi"/>
          <w:sz w:val="26"/>
          <w:szCs w:val="26"/>
        </w:rPr>
      </w:pPr>
    </w:p>
    <w:p w14:paraId="2032E7D6" w14:textId="7959A7E6" w:rsidR="00965414" w:rsidRPr="00DF22D0" w:rsidRDefault="00965414" w:rsidP="00876FBA">
      <w:pPr>
        <w:rPr>
          <w:rFonts w:cstheme="minorHAnsi"/>
          <w:sz w:val="26"/>
          <w:szCs w:val="26"/>
        </w:rPr>
      </w:pPr>
    </w:p>
    <w:p w14:paraId="7FE6D31A" w14:textId="77777777" w:rsidR="002A2C66" w:rsidRDefault="002A2C66" w:rsidP="00D22904">
      <w:pPr>
        <w:rPr>
          <w:rFonts w:cstheme="minorHAnsi"/>
          <w:sz w:val="24"/>
          <w:szCs w:val="24"/>
        </w:rPr>
      </w:pPr>
    </w:p>
    <w:p w14:paraId="06D2DEE8" w14:textId="50058C5E" w:rsidR="00D22904" w:rsidRPr="00DF22D0" w:rsidRDefault="003E343D" w:rsidP="00D22904">
      <w:p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 xml:space="preserve">Dr Bike offers </w:t>
      </w:r>
      <w:r w:rsidR="00D22904" w:rsidRPr="00DF22D0">
        <w:rPr>
          <w:rFonts w:cstheme="minorHAnsi"/>
          <w:sz w:val="24"/>
          <w:szCs w:val="24"/>
        </w:rPr>
        <w:t>free cycle safety checks</w:t>
      </w:r>
      <w:r w:rsidR="00144F9F" w:rsidRPr="00DF22D0">
        <w:rPr>
          <w:rFonts w:cstheme="minorHAnsi"/>
          <w:sz w:val="24"/>
          <w:szCs w:val="24"/>
        </w:rPr>
        <w:t xml:space="preserve"> and adjustments</w:t>
      </w:r>
      <w:r w:rsidR="00D22904" w:rsidRPr="00DF22D0">
        <w:rPr>
          <w:rFonts w:cstheme="minorHAnsi"/>
          <w:sz w:val="24"/>
          <w:szCs w:val="24"/>
        </w:rPr>
        <w:t xml:space="preserve"> to Staff and Students at the Colchester Campus</w:t>
      </w:r>
      <w:r w:rsidRPr="00DF22D0">
        <w:rPr>
          <w:rFonts w:cstheme="minorHAnsi"/>
          <w:sz w:val="24"/>
          <w:szCs w:val="24"/>
        </w:rPr>
        <w:t>.</w:t>
      </w:r>
    </w:p>
    <w:p w14:paraId="321A51D9" w14:textId="248E83B7" w:rsidR="003E343D" w:rsidRPr="00DF22D0" w:rsidRDefault="004077EB" w:rsidP="00D22904">
      <w:p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>This service is available every</w:t>
      </w:r>
      <w:r w:rsidR="003E343D" w:rsidRPr="00DF22D0">
        <w:rPr>
          <w:rFonts w:cstheme="minorHAnsi"/>
          <w:sz w:val="24"/>
          <w:szCs w:val="24"/>
        </w:rPr>
        <w:t xml:space="preserve"> Wednesday during term time and fortnightly throughout the holidays from </w:t>
      </w:r>
      <w:r w:rsidR="00144F9F" w:rsidRPr="00DF22D0">
        <w:rPr>
          <w:rFonts w:cstheme="minorHAnsi"/>
          <w:sz w:val="24"/>
          <w:szCs w:val="24"/>
        </w:rPr>
        <w:t>0</w:t>
      </w:r>
      <w:r w:rsidR="003E343D" w:rsidRPr="00DF22D0">
        <w:rPr>
          <w:rFonts w:cstheme="minorHAnsi"/>
          <w:sz w:val="24"/>
          <w:szCs w:val="24"/>
        </w:rPr>
        <w:t>8</w:t>
      </w:r>
      <w:r w:rsidR="00144F9F" w:rsidRPr="00DF22D0">
        <w:rPr>
          <w:rFonts w:cstheme="minorHAnsi"/>
          <w:sz w:val="24"/>
          <w:szCs w:val="24"/>
        </w:rPr>
        <w:t>:</w:t>
      </w:r>
      <w:r w:rsidR="003E343D" w:rsidRPr="00DF22D0">
        <w:rPr>
          <w:rFonts w:cstheme="minorHAnsi"/>
          <w:sz w:val="24"/>
          <w:szCs w:val="24"/>
        </w:rPr>
        <w:t>30am to 14</w:t>
      </w:r>
      <w:r w:rsidR="00144F9F" w:rsidRPr="00DF22D0">
        <w:rPr>
          <w:rFonts w:cstheme="minorHAnsi"/>
          <w:sz w:val="24"/>
          <w:szCs w:val="24"/>
        </w:rPr>
        <w:t>:</w:t>
      </w:r>
      <w:r w:rsidR="003E343D" w:rsidRPr="00DF22D0">
        <w:rPr>
          <w:rFonts w:cstheme="minorHAnsi"/>
          <w:sz w:val="24"/>
          <w:szCs w:val="24"/>
        </w:rPr>
        <w:t>30</w:t>
      </w:r>
      <w:r w:rsidR="00D854FD" w:rsidRPr="00DF22D0">
        <w:rPr>
          <w:rFonts w:cstheme="minorHAnsi"/>
          <w:sz w:val="24"/>
          <w:szCs w:val="24"/>
        </w:rPr>
        <w:t>.</w:t>
      </w:r>
      <w:r w:rsidRPr="00DF22D0">
        <w:rPr>
          <w:rFonts w:cstheme="minorHAnsi"/>
          <w:sz w:val="24"/>
          <w:szCs w:val="24"/>
        </w:rPr>
        <w:t xml:space="preserve"> </w:t>
      </w:r>
    </w:p>
    <w:p w14:paraId="4AB43128" w14:textId="069C9689" w:rsidR="003E343D" w:rsidRPr="00DF22D0" w:rsidRDefault="003E343D" w:rsidP="00D22904">
      <w:p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>Bikes will be serviced on a first come first served basis</w:t>
      </w:r>
      <w:r w:rsidR="004077EB" w:rsidRPr="00DF22D0">
        <w:rPr>
          <w:rFonts w:cstheme="minorHAnsi"/>
          <w:sz w:val="24"/>
          <w:szCs w:val="24"/>
        </w:rPr>
        <w:t>;</w:t>
      </w:r>
      <w:r w:rsidRPr="00DF22D0">
        <w:rPr>
          <w:rFonts w:cstheme="minorHAnsi"/>
          <w:sz w:val="24"/>
          <w:szCs w:val="24"/>
        </w:rPr>
        <w:t xml:space="preserve"> it is advisable to arrive early.</w:t>
      </w:r>
    </w:p>
    <w:p w14:paraId="53FF7085" w14:textId="78240F11" w:rsidR="004077EB" w:rsidRPr="00DF22D0" w:rsidRDefault="004077EB" w:rsidP="004077EB">
      <w:p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 xml:space="preserve">All bikes must be collected by </w:t>
      </w:r>
      <w:r w:rsidRPr="00DF22D0">
        <w:rPr>
          <w:rFonts w:cstheme="minorHAnsi"/>
          <w:b/>
          <w:sz w:val="24"/>
          <w:szCs w:val="24"/>
        </w:rPr>
        <w:t>14</w:t>
      </w:r>
      <w:r w:rsidR="00144F9F" w:rsidRPr="00DF22D0">
        <w:rPr>
          <w:rFonts w:cstheme="minorHAnsi"/>
          <w:b/>
          <w:sz w:val="24"/>
          <w:szCs w:val="24"/>
        </w:rPr>
        <w:t>:</w:t>
      </w:r>
      <w:r w:rsidRPr="00DF22D0">
        <w:rPr>
          <w:rFonts w:cstheme="minorHAnsi"/>
          <w:b/>
          <w:sz w:val="24"/>
          <w:szCs w:val="24"/>
        </w:rPr>
        <w:t>30</w:t>
      </w:r>
      <w:r w:rsidR="00144F9F" w:rsidRPr="00DF22D0">
        <w:rPr>
          <w:rFonts w:cstheme="minorHAnsi"/>
          <w:b/>
          <w:sz w:val="24"/>
          <w:szCs w:val="24"/>
        </w:rPr>
        <w:t>.</w:t>
      </w:r>
    </w:p>
    <w:p w14:paraId="09851F80" w14:textId="42D9BCE6" w:rsidR="004077EB" w:rsidRPr="00DF22D0" w:rsidRDefault="00144F9F" w:rsidP="004077EB">
      <w:p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>Dr Bike cannot be responsible for any unclaimed bikes.</w:t>
      </w:r>
    </w:p>
    <w:p w14:paraId="0D27735A" w14:textId="53086C15" w:rsidR="00D22904" w:rsidRPr="00DF22D0" w:rsidRDefault="00144F9F" w:rsidP="00D22904">
      <w:p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>There will be charge for any new parts fitted</w:t>
      </w:r>
      <w:r w:rsidR="00B82976" w:rsidRPr="00DF22D0">
        <w:rPr>
          <w:rFonts w:cstheme="minorHAnsi"/>
          <w:sz w:val="24"/>
          <w:szCs w:val="24"/>
        </w:rPr>
        <w:t>.</w:t>
      </w:r>
    </w:p>
    <w:p w14:paraId="1EC2EB53" w14:textId="155EA34F" w:rsidR="001A0B76" w:rsidRPr="00DF22D0" w:rsidRDefault="001A0B76" w:rsidP="00D22904">
      <w:pPr>
        <w:rPr>
          <w:rFonts w:cstheme="minorHAnsi"/>
          <w:b/>
          <w:sz w:val="24"/>
          <w:szCs w:val="24"/>
        </w:rPr>
      </w:pPr>
      <w:r w:rsidRPr="00DF22D0">
        <w:rPr>
          <w:rFonts w:cstheme="minorHAnsi"/>
          <w:b/>
          <w:sz w:val="24"/>
          <w:szCs w:val="24"/>
        </w:rPr>
        <w:t>A free bike heal</w:t>
      </w:r>
      <w:r w:rsidR="003E343D" w:rsidRPr="00DF22D0">
        <w:rPr>
          <w:rFonts w:cstheme="minorHAnsi"/>
          <w:b/>
          <w:sz w:val="24"/>
          <w:szCs w:val="24"/>
        </w:rPr>
        <w:t>th-</w:t>
      </w:r>
      <w:r w:rsidRPr="00DF22D0">
        <w:rPr>
          <w:rFonts w:cstheme="minorHAnsi"/>
          <w:b/>
          <w:sz w:val="24"/>
          <w:szCs w:val="24"/>
        </w:rPr>
        <w:t>check</w:t>
      </w:r>
      <w:r w:rsidR="00144F9F" w:rsidRPr="00DF22D0">
        <w:rPr>
          <w:rFonts w:cstheme="minorHAnsi"/>
          <w:b/>
          <w:sz w:val="24"/>
          <w:szCs w:val="24"/>
        </w:rPr>
        <w:t xml:space="preserve"> (known </w:t>
      </w:r>
      <w:r w:rsidR="00F446D0" w:rsidRPr="00DF22D0">
        <w:rPr>
          <w:rFonts w:cstheme="minorHAnsi"/>
          <w:b/>
          <w:sz w:val="24"/>
          <w:szCs w:val="24"/>
        </w:rPr>
        <w:t xml:space="preserve">in </w:t>
      </w:r>
      <w:r w:rsidR="00144F9F" w:rsidRPr="00DF22D0">
        <w:rPr>
          <w:rFonts w:cstheme="minorHAnsi"/>
          <w:b/>
          <w:sz w:val="24"/>
          <w:szCs w:val="24"/>
        </w:rPr>
        <w:t>the industry as a bicycle M-Check)</w:t>
      </w:r>
      <w:r w:rsidRPr="00DF22D0">
        <w:rPr>
          <w:rFonts w:cstheme="minorHAnsi"/>
          <w:b/>
          <w:sz w:val="24"/>
          <w:szCs w:val="24"/>
        </w:rPr>
        <w:t xml:space="preserve"> includes minor adjustments to:</w:t>
      </w:r>
    </w:p>
    <w:p w14:paraId="1518A899" w14:textId="77777777" w:rsidR="001A0B76" w:rsidRPr="00DF22D0" w:rsidRDefault="001A0B76" w:rsidP="001A0B7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>Brakes</w:t>
      </w:r>
    </w:p>
    <w:p w14:paraId="5FDCB881" w14:textId="77777777" w:rsidR="001A0B76" w:rsidRPr="00DF22D0" w:rsidRDefault="001A0B76" w:rsidP="001A0B7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>Gears</w:t>
      </w:r>
    </w:p>
    <w:p w14:paraId="3F0FDF33" w14:textId="77777777" w:rsidR="001A0B76" w:rsidRPr="00DF22D0" w:rsidRDefault="001A0B76" w:rsidP="001A0B7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>Tyre Inflation</w:t>
      </w:r>
    </w:p>
    <w:p w14:paraId="5770CBAD" w14:textId="32B1B937" w:rsidR="001A0B76" w:rsidRPr="00DF22D0" w:rsidRDefault="001A0B76" w:rsidP="001A0B7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>Lubrication of Chain</w:t>
      </w:r>
    </w:p>
    <w:p w14:paraId="68BE1B9C" w14:textId="77777777" w:rsidR="001A0B76" w:rsidRPr="00DF22D0" w:rsidRDefault="001A0B76" w:rsidP="00D22904">
      <w:pPr>
        <w:rPr>
          <w:rFonts w:cstheme="minorHAnsi"/>
          <w:sz w:val="24"/>
          <w:szCs w:val="24"/>
        </w:rPr>
      </w:pPr>
    </w:p>
    <w:p w14:paraId="27AEB8C2" w14:textId="201BD106" w:rsidR="001A0B76" w:rsidRPr="00DF22D0" w:rsidRDefault="00D22904" w:rsidP="00D22904">
      <w:p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 xml:space="preserve">Additional Repair Services </w:t>
      </w:r>
      <w:r w:rsidR="003E343D" w:rsidRPr="00DF22D0">
        <w:rPr>
          <w:rFonts w:cstheme="minorHAnsi"/>
          <w:sz w:val="24"/>
          <w:szCs w:val="24"/>
        </w:rPr>
        <w:t>are available and associated costs must be paid on collection</w:t>
      </w:r>
      <w:r w:rsidR="00144F9F" w:rsidRPr="00DF22D0">
        <w:rPr>
          <w:rFonts w:cstheme="minorHAnsi"/>
          <w:sz w:val="24"/>
          <w:szCs w:val="24"/>
        </w:rPr>
        <w:t xml:space="preserve"> </w:t>
      </w:r>
      <w:r w:rsidR="00850C0F">
        <w:rPr>
          <w:rFonts w:cstheme="minorHAnsi"/>
          <w:sz w:val="24"/>
          <w:szCs w:val="24"/>
        </w:rPr>
        <w:t>(</w:t>
      </w:r>
      <w:r w:rsidR="00144F9F" w:rsidRPr="00DF22D0">
        <w:rPr>
          <w:rFonts w:cstheme="minorHAnsi"/>
          <w:sz w:val="24"/>
          <w:szCs w:val="24"/>
        </w:rPr>
        <w:t xml:space="preserve">cash </w:t>
      </w:r>
      <w:r w:rsidR="00850C0F">
        <w:rPr>
          <w:rFonts w:cstheme="minorHAnsi"/>
          <w:sz w:val="24"/>
          <w:szCs w:val="24"/>
        </w:rPr>
        <w:t>or</w:t>
      </w:r>
      <w:r w:rsidR="007406D6">
        <w:rPr>
          <w:rFonts w:cstheme="minorHAnsi"/>
          <w:sz w:val="24"/>
          <w:szCs w:val="24"/>
        </w:rPr>
        <w:t xml:space="preserve"> card payment</w:t>
      </w:r>
      <w:r w:rsidR="00850C0F">
        <w:rPr>
          <w:rFonts w:cstheme="minorHAnsi"/>
          <w:sz w:val="24"/>
          <w:szCs w:val="24"/>
        </w:rPr>
        <w:t>)</w:t>
      </w:r>
      <w:r w:rsidR="003E343D" w:rsidRPr="00DF22D0">
        <w:rPr>
          <w:rFonts w:cstheme="minorHAnsi"/>
          <w:sz w:val="24"/>
          <w:szCs w:val="24"/>
        </w:rPr>
        <w:t>.  Work will be undertaken with the prior consent of the person bringing the cycle.  This includes:</w:t>
      </w:r>
    </w:p>
    <w:p w14:paraId="4EA4F2C5" w14:textId="2473CA17" w:rsidR="003E343D" w:rsidRPr="00DF22D0" w:rsidRDefault="003E343D" w:rsidP="003E343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>Puncture Repair</w:t>
      </w:r>
    </w:p>
    <w:p w14:paraId="5A986BFE" w14:textId="15CB67CA" w:rsidR="003E343D" w:rsidRPr="00DF22D0" w:rsidRDefault="003E343D" w:rsidP="003E343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>Brake Block Replacement</w:t>
      </w:r>
    </w:p>
    <w:p w14:paraId="20A382F1" w14:textId="6EFCFABC" w:rsidR="003E343D" w:rsidRPr="00DF22D0" w:rsidRDefault="003E343D" w:rsidP="003E343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F22D0">
        <w:rPr>
          <w:rFonts w:cstheme="minorHAnsi"/>
          <w:sz w:val="24"/>
          <w:szCs w:val="24"/>
        </w:rPr>
        <w:t xml:space="preserve">Cable </w:t>
      </w:r>
      <w:r w:rsidR="00144F9F" w:rsidRPr="00DF22D0">
        <w:rPr>
          <w:rFonts w:cstheme="minorHAnsi"/>
          <w:sz w:val="24"/>
          <w:szCs w:val="24"/>
        </w:rPr>
        <w:t>Replacement</w:t>
      </w:r>
    </w:p>
    <w:p w14:paraId="37596309" w14:textId="35193CED" w:rsidR="003E343D" w:rsidRPr="00D61CBC" w:rsidRDefault="00144F9F" w:rsidP="003E343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1CBC">
        <w:rPr>
          <w:rFonts w:cstheme="minorHAnsi"/>
          <w:sz w:val="24"/>
          <w:szCs w:val="24"/>
        </w:rPr>
        <w:t>Tube</w:t>
      </w:r>
      <w:r w:rsidRPr="00D61CBC">
        <w:rPr>
          <w:sz w:val="24"/>
          <w:szCs w:val="24"/>
        </w:rPr>
        <w:t>/</w:t>
      </w:r>
      <w:r w:rsidR="003E343D" w:rsidRPr="00D61CBC">
        <w:rPr>
          <w:sz w:val="24"/>
          <w:szCs w:val="24"/>
        </w:rPr>
        <w:t>Tyre Replacement</w:t>
      </w:r>
    </w:p>
    <w:p w14:paraId="0A8B287E" w14:textId="77777777" w:rsidR="003E343D" w:rsidRPr="00D61CBC" w:rsidRDefault="003E343D" w:rsidP="003E343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1CBC">
        <w:rPr>
          <w:sz w:val="24"/>
          <w:szCs w:val="24"/>
        </w:rPr>
        <w:t>Chain &amp; Cassette Replacement</w:t>
      </w:r>
    </w:p>
    <w:p w14:paraId="3F2E12FF" w14:textId="3BA1DC6B" w:rsidR="004077EB" w:rsidRPr="00D61CBC" w:rsidRDefault="003E343D" w:rsidP="004077E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1CBC">
        <w:rPr>
          <w:sz w:val="24"/>
          <w:szCs w:val="24"/>
        </w:rPr>
        <w:t>Replacement Pedals &amp; Grips</w:t>
      </w:r>
    </w:p>
    <w:p w14:paraId="4B91C1AC" w14:textId="72274C03" w:rsidR="00144F9F" w:rsidRPr="00D61CBC" w:rsidRDefault="00144F9F" w:rsidP="004077E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D61CBC">
        <w:rPr>
          <w:sz w:val="24"/>
          <w:szCs w:val="24"/>
        </w:rPr>
        <w:t>Replacement Bottom Bracket.</w:t>
      </w:r>
    </w:p>
    <w:sectPr w:rsidR="00144F9F" w:rsidRPr="00D61CBC" w:rsidSect="009D1158">
      <w:headerReference w:type="default" r:id="rId11"/>
      <w:footerReference w:type="default" r:id="rId12"/>
      <w:pgSz w:w="11906" w:h="16838"/>
      <w:pgMar w:top="238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2ADDE" w14:textId="77777777" w:rsidR="003C10E2" w:rsidRDefault="003C10E2" w:rsidP="00644D89">
      <w:pPr>
        <w:spacing w:after="0" w:line="240" w:lineRule="auto"/>
      </w:pPr>
      <w:r>
        <w:separator/>
      </w:r>
    </w:p>
  </w:endnote>
  <w:endnote w:type="continuationSeparator" w:id="0">
    <w:p w14:paraId="35E54003" w14:textId="77777777" w:rsidR="003C10E2" w:rsidRDefault="003C10E2" w:rsidP="00644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">
    <w:altName w:val="Cambria"/>
    <w:charset w:val="00"/>
    <w:family w:val="auto"/>
    <w:pitch w:val="variable"/>
    <w:sig w:usb0="A00000AF" w:usb1="4000004A" w:usb2="00000000" w:usb3="00000000" w:csb0="00000093" w:csb1="00000000"/>
  </w:font>
  <w:font w:name="Museo Slab 700">
    <w:altName w:val="Calibri"/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C0E8" w14:textId="50BE20A1" w:rsidR="00876FBA" w:rsidRDefault="00876FBA">
    <w:pPr>
      <w:pStyle w:val="Footer"/>
    </w:pPr>
    <w:r>
      <w:rPr>
        <w:noProof/>
        <w:lang w:eastAsia="en-GB"/>
      </w:rPr>
      <w:drawing>
        <wp:inline distT="0" distB="0" distL="0" distR="0" wp14:anchorId="28F6AD70" wp14:editId="1A685936">
          <wp:extent cx="1898682" cy="687878"/>
          <wp:effectExtent l="0" t="0" r="635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246" cy="68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08E2" w14:textId="77777777" w:rsidR="003C10E2" w:rsidRDefault="003C10E2" w:rsidP="00644D89">
      <w:pPr>
        <w:spacing w:after="0" w:line="240" w:lineRule="auto"/>
      </w:pPr>
      <w:r>
        <w:separator/>
      </w:r>
    </w:p>
  </w:footnote>
  <w:footnote w:type="continuationSeparator" w:id="0">
    <w:p w14:paraId="437B4148" w14:textId="77777777" w:rsidR="003C10E2" w:rsidRDefault="003C10E2" w:rsidP="00644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7384" w14:textId="06B432DA" w:rsidR="00876FBA" w:rsidRDefault="00876FBA">
    <w:pPr>
      <w:pStyle w:val="Header"/>
    </w:pPr>
    <w:r>
      <w:rPr>
        <w:rFonts w:cstheme="minorHAnsi"/>
        <w:b/>
        <w:noProof/>
        <w:sz w:val="28"/>
        <w:szCs w:val="28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0F8C6B" wp14:editId="6323EC49">
              <wp:simplePos x="0" y="0"/>
              <wp:positionH relativeFrom="column">
                <wp:posOffset>-952500</wp:posOffset>
              </wp:positionH>
              <wp:positionV relativeFrom="paragraph">
                <wp:posOffset>-497840</wp:posOffset>
              </wp:positionV>
              <wp:extent cx="8003117" cy="146685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3117" cy="1466850"/>
                        <a:chOff x="-1" y="-95250"/>
                        <a:chExt cx="8003117" cy="146685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-95250"/>
                          <a:ext cx="8003117" cy="14668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200775" y="0"/>
                          <a:ext cx="1181100" cy="1181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1A6F9C3F" id="Group 7" o:spid="_x0000_s1026" style="position:absolute;margin-left:-75pt;margin-top:-39.2pt;width:630.15pt;height:115.5pt;z-index:251659264;mso-width-relative:margin;mso-height-relative:margin" coordorigin=",-952" coordsize="80031,14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top:-952;width:80031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">
                <v:imagedata r:id="rId3" o:title=""/>
              </v:shape>
              <v:shape id="Picture 9" o:spid="_x0000_s1028" type="#_x0000_t75" style="position:absolute;left:62007;width:11811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656"/>
    <w:multiLevelType w:val="hybridMultilevel"/>
    <w:tmpl w:val="111CA1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15551"/>
    <w:multiLevelType w:val="hybridMultilevel"/>
    <w:tmpl w:val="99DC15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47414"/>
    <w:multiLevelType w:val="hybridMultilevel"/>
    <w:tmpl w:val="E95052A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618A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8DE581E"/>
    <w:multiLevelType w:val="hybridMultilevel"/>
    <w:tmpl w:val="C8D065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268BC"/>
    <w:multiLevelType w:val="hybridMultilevel"/>
    <w:tmpl w:val="9B0CA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E04DA"/>
    <w:multiLevelType w:val="hybridMultilevel"/>
    <w:tmpl w:val="848C6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F4ACA"/>
    <w:multiLevelType w:val="hybridMultilevel"/>
    <w:tmpl w:val="C54682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04D98"/>
    <w:multiLevelType w:val="hybridMultilevel"/>
    <w:tmpl w:val="DCF65514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EB81BD6"/>
    <w:multiLevelType w:val="hybridMultilevel"/>
    <w:tmpl w:val="2FB47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2846">
    <w:abstractNumId w:val="9"/>
  </w:num>
  <w:num w:numId="2" w16cid:durableId="1047223387">
    <w:abstractNumId w:val="4"/>
  </w:num>
  <w:num w:numId="3" w16cid:durableId="1036200950">
    <w:abstractNumId w:val="0"/>
  </w:num>
  <w:num w:numId="4" w16cid:durableId="1601134295">
    <w:abstractNumId w:val="7"/>
  </w:num>
  <w:num w:numId="5" w16cid:durableId="1026560015">
    <w:abstractNumId w:val="3"/>
  </w:num>
  <w:num w:numId="6" w16cid:durableId="1795757235">
    <w:abstractNumId w:val="2"/>
  </w:num>
  <w:num w:numId="7" w16cid:durableId="1507986619">
    <w:abstractNumId w:val="5"/>
  </w:num>
  <w:num w:numId="8" w16cid:durableId="1932930273">
    <w:abstractNumId w:val="6"/>
  </w:num>
  <w:num w:numId="9" w16cid:durableId="1729718180">
    <w:abstractNumId w:val="8"/>
  </w:num>
  <w:num w:numId="10" w16cid:durableId="1349985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14"/>
    <w:rsid w:val="00006D93"/>
    <w:rsid w:val="00070DA6"/>
    <w:rsid w:val="000D3A2F"/>
    <w:rsid w:val="000E039A"/>
    <w:rsid w:val="000E795A"/>
    <w:rsid w:val="00112D65"/>
    <w:rsid w:val="00144F9F"/>
    <w:rsid w:val="001568EC"/>
    <w:rsid w:val="001606D9"/>
    <w:rsid w:val="00177D22"/>
    <w:rsid w:val="00183824"/>
    <w:rsid w:val="00192752"/>
    <w:rsid w:val="001A0B76"/>
    <w:rsid w:val="0025260B"/>
    <w:rsid w:val="00257CAF"/>
    <w:rsid w:val="002617A1"/>
    <w:rsid w:val="0028725F"/>
    <w:rsid w:val="002A2C66"/>
    <w:rsid w:val="002F1AF2"/>
    <w:rsid w:val="00385C3D"/>
    <w:rsid w:val="003A66DE"/>
    <w:rsid w:val="003C10E2"/>
    <w:rsid w:val="003E343D"/>
    <w:rsid w:val="004077EB"/>
    <w:rsid w:val="00424877"/>
    <w:rsid w:val="00430946"/>
    <w:rsid w:val="004B26C8"/>
    <w:rsid w:val="00530E2A"/>
    <w:rsid w:val="005704F8"/>
    <w:rsid w:val="005E4BBE"/>
    <w:rsid w:val="005E5919"/>
    <w:rsid w:val="00610C9D"/>
    <w:rsid w:val="006126F1"/>
    <w:rsid w:val="00644D89"/>
    <w:rsid w:val="00661FF9"/>
    <w:rsid w:val="00674826"/>
    <w:rsid w:val="006A0648"/>
    <w:rsid w:val="006D4F87"/>
    <w:rsid w:val="006E1C43"/>
    <w:rsid w:val="007406D6"/>
    <w:rsid w:val="00850C0F"/>
    <w:rsid w:val="00876FBA"/>
    <w:rsid w:val="00887C63"/>
    <w:rsid w:val="008F244D"/>
    <w:rsid w:val="009071C3"/>
    <w:rsid w:val="00965414"/>
    <w:rsid w:val="009D1158"/>
    <w:rsid w:val="00A77C69"/>
    <w:rsid w:val="00AC353D"/>
    <w:rsid w:val="00B27FA4"/>
    <w:rsid w:val="00B35BD3"/>
    <w:rsid w:val="00B634A2"/>
    <w:rsid w:val="00B82976"/>
    <w:rsid w:val="00BB224C"/>
    <w:rsid w:val="00C2298B"/>
    <w:rsid w:val="00C26762"/>
    <w:rsid w:val="00C67F83"/>
    <w:rsid w:val="00CA3E8E"/>
    <w:rsid w:val="00CA7917"/>
    <w:rsid w:val="00CD571E"/>
    <w:rsid w:val="00D22904"/>
    <w:rsid w:val="00D42B73"/>
    <w:rsid w:val="00D61CBC"/>
    <w:rsid w:val="00D854FD"/>
    <w:rsid w:val="00DF22D0"/>
    <w:rsid w:val="00E35532"/>
    <w:rsid w:val="00E42BE2"/>
    <w:rsid w:val="00E46CAF"/>
    <w:rsid w:val="00F278A2"/>
    <w:rsid w:val="00F446D0"/>
    <w:rsid w:val="00F942AE"/>
    <w:rsid w:val="00FA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2E78F"/>
  <w15:docId w15:val="{B37D92FC-A88E-4664-A988-192E25798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C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C3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4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D89"/>
  </w:style>
  <w:style w:type="paragraph" w:styleId="Footer">
    <w:name w:val="footer"/>
    <w:basedOn w:val="Normal"/>
    <w:link w:val="FooterChar"/>
    <w:uiPriority w:val="99"/>
    <w:unhideWhenUsed/>
    <w:rsid w:val="00644D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D89"/>
  </w:style>
  <w:style w:type="paragraph" w:styleId="BodyText">
    <w:name w:val="Body Text"/>
    <w:basedOn w:val="Normal"/>
    <w:link w:val="BodyTextChar"/>
    <w:uiPriority w:val="99"/>
    <w:semiHidden/>
    <w:unhideWhenUsed/>
    <w:rsid w:val="00B27FA4"/>
    <w:pPr>
      <w:spacing w:before="240" w:after="120" w:line="240" w:lineRule="auto"/>
    </w:pPr>
    <w:rPr>
      <w:rFonts w:ascii="Museo" w:hAnsi="Museo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27FA4"/>
    <w:rPr>
      <w:rFonts w:ascii="Museo" w:hAnsi="Muse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9FFD15D710B4CB7D48E9646AA7DAC" ma:contentTypeVersion="16" ma:contentTypeDescription="Create a new document." ma:contentTypeScope="" ma:versionID="651743e71d146cc9926708139421c648">
  <xsd:schema xmlns:xsd="http://www.w3.org/2001/XMLSchema" xmlns:xs="http://www.w3.org/2001/XMLSchema" xmlns:p="http://schemas.microsoft.com/office/2006/metadata/properties" xmlns:ns2="9c765a65-f7cc-4b7c-8d71-78a51e064392" xmlns:ns3="8bd0a2ad-c52d-4387-9ab4-86c40ce52614" targetNamespace="http://schemas.microsoft.com/office/2006/metadata/properties" ma:root="true" ma:fieldsID="bc20cfa894bb57b1da108f81fb88a569" ns2:_="" ns3:_="">
    <xsd:import namespace="9c765a65-f7cc-4b7c-8d71-78a51e064392"/>
    <xsd:import namespace="8bd0a2ad-c52d-4387-9ab4-86c40ce52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65a65-f7cc-4b7c-8d71-78a51e0643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8d56fb8-e3f1-4f7f-b755-b4a988df19c7}" ma:internalName="TaxCatchAll" ma:showField="CatchAllData" ma:web="9c765a65-f7cc-4b7c-8d71-78a51e064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0a2ad-c52d-4387-9ab4-86c40ce52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2ba77d-de38-4aaa-9111-fd490d163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765a65-f7cc-4b7c-8d71-78a51e064392" xsi:nil="true"/>
    <lcf76f155ced4ddcb4097134ff3c332f xmlns="8bd0a2ad-c52d-4387-9ab4-86c40ce526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3CA82-E466-4ED5-92D4-1BA7A4DE5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65a65-f7cc-4b7c-8d71-78a51e064392"/>
    <ds:schemaRef ds:uri="8bd0a2ad-c52d-4387-9ab4-86c40ce52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5E6020-E06C-439D-9DB7-3B243B1DE7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E61C92-B1E3-4A34-8DCE-84FB1EEAF570}">
  <ds:schemaRefs>
    <ds:schemaRef ds:uri="http://schemas.microsoft.com/office/2006/metadata/properties"/>
    <ds:schemaRef ds:uri="http://schemas.microsoft.com/office/infopath/2007/PartnerControls"/>
    <ds:schemaRef ds:uri="9c765a65-f7cc-4b7c-8d71-78a51e064392"/>
    <ds:schemaRef ds:uri="8bd0a2ad-c52d-4387-9ab4-86c40ce52614"/>
  </ds:schemaRefs>
</ds:datastoreItem>
</file>

<file path=customXml/itemProps4.xml><?xml version="1.0" encoding="utf-8"?>
<ds:datastoreItem xmlns:ds="http://schemas.openxmlformats.org/officeDocument/2006/customXml" ds:itemID="{A836029C-692B-4D78-BDE1-CFFFD7DE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e-cycle.org</dc:creator>
  <cp:lastModifiedBy>Canham, Pauline D</cp:lastModifiedBy>
  <cp:revision>2</cp:revision>
  <cp:lastPrinted>2023-05-23T10:02:00Z</cp:lastPrinted>
  <dcterms:created xsi:type="dcterms:W3CDTF">2023-09-29T14:16:00Z</dcterms:created>
  <dcterms:modified xsi:type="dcterms:W3CDTF">2023-09-2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9FFD15D710B4CB7D48E9646AA7DAC</vt:lpwstr>
  </property>
</Properties>
</file>